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695B" w:rsidRDefault="00B4695B" w:rsidP="00B4695B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:rsidR="00B4695B" w:rsidRDefault="00B4695B" w:rsidP="00B469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caps/>
          <w:color w:val="000000"/>
          <w:sz w:val="26"/>
          <w:szCs w:val="26"/>
        </w:rPr>
        <w:t>РОССИЙСКОЙ ФЕДЕРАЦИИ</w:t>
      </w:r>
    </w:p>
    <w:p w:rsidR="00B4695B" w:rsidRDefault="00B4695B" w:rsidP="00B469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:rsidR="00B4695B" w:rsidRDefault="00B4695B" w:rsidP="00B469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:rsidR="00B4695B" w:rsidRDefault="00B4695B" w:rsidP="00B4695B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:rsidR="00B4695B" w:rsidRDefault="00B4695B" w:rsidP="00B4695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(ФГАОУ ВО «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ПбПУ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) </w:t>
      </w:r>
    </w:p>
    <w:p w:rsidR="00B4695B" w:rsidRDefault="00B4695B" w:rsidP="00B4695B">
      <w:pPr>
        <w:spacing w:after="2880" w:line="240" w:lineRule="auto"/>
        <w:jc w:val="center"/>
        <w:rPr>
          <w:rFonts w:ascii="Times New Roman" w:eastAsia="Calibri" w:hAnsi="Times New Roman" w:cs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  <w:lang w:eastAsia="ru-RU"/>
        </w:rPr>
        <w:t>Институт среднего профессионального образования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B4695B" w:rsidRDefault="00B4695B" w:rsidP="00B4695B">
      <w:pPr>
        <w:spacing w:after="400" w:line="240" w:lineRule="auto"/>
        <w:contextualSpacing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Отчёт по лабораторной работе № 1</w:t>
      </w:r>
    </w:p>
    <w:p w:rsidR="00B4695B" w:rsidRDefault="00B4695B" w:rsidP="00B4695B">
      <w:pPr>
        <w:spacing w:after="400" w:line="240" w:lineRule="auto"/>
        <w:jc w:val="center"/>
        <w:rPr>
          <w:rFonts w:ascii="Times New Roman" w:eastAsia="Calibri" w:hAnsi="Times New Roman" w:cs="Times New Roman"/>
          <w:b/>
          <w:sz w:val="36"/>
          <w:szCs w:val="36"/>
          <w:lang w:eastAsia="ru-RU"/>
        </w:rPr>
      </w:pPr>
      <w:r>
        <w:rPr>
          <w:rFonts w:ascii="Times New Roman" w:eastAsia="Calibri" w:hAnsi="Times New Roman" w:cs="Times New Roman"/>
          <w:b/>
          <w:sz w:val="36"/>
          <w:szCs w:val="36"/>
          <w:lang w:eastAsia="ru-RU"/>
        </w:rPr>
        <w:t>по учебной дисциплине «Профессиональный модуль»</w:t>
      </w:r>
    </w:p>
    <w:p w:rsidR="00B4695B" w:rsidRDefault="00B4695B" w:rsidP="00B4695B">
      <w:pPr>
        <w:spacing w:after="1080" w:line="240" w:lineRule="auto"/>
        <w:jc w:val="center"/>
        <w:rPr>
          <w:rFonts w:ascii="Times New Roman" w:eastAsia="Calibri" w:hAnsi="Times New Roman" w:cs="Times New Roman"/>
          <w:b/>
          <w:sz w:val="48"/>
          <w:szCs w:val="4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>Тема: «Проектирование графического интерфейса пользователя»</w:t>
      </w:r>
    </w:p>
    <w:p w:rsidR="00B4695B" w:rsidRDefault="00B4695B" w:rsidP="00B4695B">
      <w:pPr>
        <w:tabs>
          <w:tab w:val="left" w:pos="482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Выполнила студентка </w:t>
      </w:r>
    </w:p>
    <w:p w:rsidR="00B4695B" w:rsidRDefault="00B4695B" w:rsidP="00B4695B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специальности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09.02.07</w:t>
      </w:r>
    </w:p>
    <w:p w:rsidR="00B4695B" w:rsidRDefault="00B4695B" w:rsidP="00B4695B">
      <w:pPr>
        <w:tabs>
          <w:tab w:val="left" w:pos="1416"/>
          <w:tab w:val="center" w:pos="4662"/>
        </w:tabs>
        <w:spacing w:after="2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ограммирование в компьютерных </w:t>
      </w:r>
    </w:p>
    <w:p w:rsidR="00B4695B" w:rsidRDefault="00B4695B" w:rsidP="00B4695B">
      <w:pPr>
        <w:tabs>
          <w:tab w:val="left" w:pos="1416"/>
          <w:tab w:val="center" w:pos="4662"/>
        </w:tabs>
        <w:spacing w:after="240" w:line="240" w:lineRule="auto"/>
        <w:ind w:firstLine="1560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истемах</w:t>
      </w:r>
    </w:p>
    <w:p w:rsidR="00B4695B" w:rsidRDefault="00B4695B" w:rsidP="00B4695B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en-US" w:eastAsia="ru-RU"/>
        </w:rPr>
        <w:t>II</w:t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урса группы 22919/22</w:t>
      </w:r>
    </w:p>
    <w:p w:rsidR="00B4695B" w:rsidRDefault="00B4695B" w:rsidP="00B4695B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proofErr w:type="spellStart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Новолодская</w:t>
      </w:r>
      <w:proofErr w:type="spellEnd"/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 xml:space="preserve"> Ксения Андреевна</w:t>
      </w:r>
    </w:p>
    <w:p w:rsidR="00B4695B" w:rsidRDefault="00B4695B" w:rsidP="00B4695B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>Преподаватель</w:t>
      </w:r>
    </w:p>
    <w:p w:rsidR="00B4695B" w:rsidRDefault="00B4695B" w:rsidP="00B4695B">
      <w:pPr>
        <w:tabs>
          <w:tab w:val="left" w:pos="4060"/>
        </w:tabs>
        <w:spacing w:after="1440" w:line="240" w:lineRule="auto"/>
        <w:ind w:right="282"/>
        <w:jc w:val="right"/>
        <w:rPr>
          <w:rFonts w:ascii="Times New Roman" w:eastAsia="Calibri" w:hAnsi="Times New Roman" w:cs="Times New Roman"/>
          <w:sz w:val="20"/>
          <w:szCs w:val="24"/>
          <w:lang w:eastAsia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iCs/>
          <w:sz w:val="28"/>
          <w:szCs w:val="28"/>
          <w:lang w:eastAsia="ru-RU"/>
        </w:rPr>
        <w:tab/>
        <w:t xml:space="preserve"> Иванова Дарья Васильевна</w:t>
      </w:r>
    </w:p>
    <w:p w:rsidR="00B4695B" w:rsidRDefault="00B4695B" w:rsidP="00B4695B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695B" w:rsidRDefault="00B4695B" w:rsidP="00B4695B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695B" w:rsidRDefault="00B4695B" w:rsidP="00B4695B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B4695B" w:rsidRDefault="00B4695B" w:rsidP="00B4695B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анкт-Петербург,</w:t>
      </w:r>
    </w:p>
    <w:p w:rsidR="00B4695B" w:rsidRDefault="00B4695B" w:rsidP="00B4695B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</w:p>
    <w:p w:rsidR="00E87864" w:rsidRDefault="00E87864"/>
    <w:p w:rsidR="00A77DBC" w:rsidRPr="00A77DBC" w:rsidRDefault="00E87864" w:rsidP="00A77DBC">
      <w:pPr>
        <w:pStyle w:val="a4"/>
        <w:spacing w:before="0" w:beforeAutospacing="0" w:after="36" w:afterAutospacing="0"/>
        <w:rPr>
          <w:color w:val="000000"/>
          <w:sz w:val="28"/>
          <w:szCs w:val="28"/>
        </w:rPr>
      </w:pPr>
      <w:r w:rsidRPr="00EF6486">
        <w:rPr>
          <w:b/>
          <w:sz w:val="28"/>
          <w:szCs w:val="28"/>
        </w:rPr>
        <w:lastRenderedPageBreak/>
        <w:t>Цель</w:t>
      </w:r>
      <w:r w:rsidR="00EF6486" w:rsidRPr="00EF6486">
        <w:rPr>
          <w:b/>
          <w:sz w:val="28"/>
          <w:szCs w:val="28"/>
        </w:rPr>
        <w:t xml:space="preserve"> работы</w:t>
      </w:r>
      <w:r w:rsidRPr="00EF6486">
        <w:rPr>
          <w:b/>
          <w:sz w:val="28"/>
          <w:szCs w:val="28"/>
        </w:rPr>
        <w:t>:</w:t>
      </w:r>
      <w:r w:rsidR="00012875">
        <w:rPr>
          <w:sz w:val="28"/>
          <w:szCs w:val="28"/>
        </w:rPr>
        <w:t xml:space="preserve"> </w:t>
      </w:r>
      <w:r w:rsidR="00A77DBC">
        <w:rPr>
          <w:color w:val="000000"/>
          <w:sz w:val="28"/>
          <w:szCs w:val="28"/>
        </w:rPr>
        <w:t xml:space="preserve">Целью работы является проектирование пользовательского </w:t>
      </w:r>
      <w:bookmarkStart w:id="0" w:name="_Hlk148057604"/>
      <w:r w:rsidR="00A77DBC">
        <w:rPr>
          <w:color w:val="000000"/>
          <w:sz w:val="28"/>
          <w:szCs w:val="28"/>
        </w:rPr>
        <w:t>интерфейса для</w:t>
      </w:r>
      <w:r w:rsidR="000B66A7">
        <w:rPr>
          <w:color w:val="000000"/>
          <w:sz w:val="28"/>
          <w:szCs w:val="28"/>
        </w:rPr>
        <w:t xml:space="preserve"> сайта</w:t>
      </w:r>
      <w:r w:rsidR="00A77DBC">
        <w:rPr>
          <w:color w:val="000000"/>
          <w:sz w:val="28"/>
          <w:szCs w:val="28"/>
        </w:rPr>
        <w:t xml:space="preserve"> аукционного дома, который специализируется на предметах искусства</w:t>
      </w:r>
      <w:bookmarkEnd w:id="0"/>
      <w:r w:rsidR="00A77DBC">
        <w:rPr>
          <w:color w:val="000000"/>
          <w:sz w:val="28"/>
          <w:szCs w:val="28"/>
        </w:rPr>
        <w:t>.</w:t>
      </w:r>
    </w:p>
    <w:p w:rsidR="00E87864" w:rsidRDefault="00E87864">
      <w:pPr>
        <w:rPr>
          <w:rFonts w:ascii="Times New Roman" w:hAnsi="Times New Roman" w:cs="Times New Roman"/>
          <w:sz w:val="28"/>
          <w:szCs w:val="28"/>
        </w:rPr>
      </w:pPr>
    </w:p>
    <w:p w:rsidR="00CC52D1" w:rsidRDefault="007A628C" w:rsidP="00CC52D1">
      <w:pPr>
        <w:rPr>
          <w:rFonts w:ascii="Times New Roman" w:hAnsi="Times New Roman" w:cs="Times New Roman"/>
          <w:b/>
          <w:sz w:val="28"/>
          <w:szCs w:val="28"/>
        </w:rPr>
      </w:pPr>
      <w:r w:rsidRPr="007A628C">
        <w:rPr>
          <w:rFonts w:ascii="Times New Roman" w:hAnsi="Times New Roman" w:cs="Times New Roman"/>
          <w:b/>
          <w:sz w:val="28"/>
          <w:szCs w:val="28"/>
        </w:rPr>
        <w:t>3. Список функционала с ранжированием</w:t>
      </w:r>
    </w:p>
    <w:p w:rsidR="00A77DBC" w:rsidRPr="00875141" w:rsidRDefault="00A77DBC" w:rsidP="00CC52D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 операций</w:t>
      </w:r>
    </w:p>
    <w:p w:rsidR="00A77DBC" w:rsidRPr="00A77DBC" w:rsidRDefault="00A77DBC" w:rsidP="00A77D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77DBC">
        <w:rPr>
          <w:rFonts w:ascii="Times New Roman" w:hAnsi="Times New Roman" w:cs="Times New Roman"/>
          <w:sz w:val="28"/>
          <w:szCs w:val="28"/>
        </w:rPr>
        <w:t>Главная страница</w:t>
      </w:r>
    </w:p>
    <w:p w:rsidR="00A77DBC" w:rsidRPr="00A77DBC" w:rsidRDefault="00A77DBC" w:rsidP="00A77D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77DBC">
        <w:rPr>
          <w:rFonts w:ascii="Times New Roman" w:hAnsi="Times New Roman" w:cs="Times New Roman"/>
          <w:sz w:val="28"/>
          <w:szCs w:val="28"/>
        </w:rPr>
        <w:t>Аукционы(предстоящие/прошедшие)</w:t>
      </w:r>
    </w:p>
    <w:p w:rsidR="00A77DBC" w:rsidRPr="00A77DBC" w:rsidRDefault="00A77DBC" w:rsidP="00A77D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77DBC">
        <w:rPr>
          <w:rFonts w:ascii="Times New Roman" w:hAnsi="Times New Roman" w:cs="Times New Roman"/>
          <w:sz w:val="28"/>
          <w:szCs w:val="28"/>
        </w:rPr>
        <w:t>Топ-лоты</w:t>
      </w:r>
    </w:p>
    <w:p w:rsidR="00A77DBC" w:rsidRPr="00A77DBC" w:rsidRDefault="00A77DBC" w:rsidP="00A77D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77DBC">
        <w:rPr>
          <w:rFonts w:ascii="Times New Roman" w:hAnsi="Times New Roman" w:cs="Times New Roman"/>
          <w:sz w:val="28"/>
          <w:szCs w:val="28"/>
        </w:rPr>
        <w:t>Личный кабинет/регистрация/вход</w:t>
      </w:r>
    </w:p>
    <w:p w:rsidR="00A77DBC" w:rsidRPr="00A77DBC" w:rsidRDefault="00A77DBC" w:rsidP="00A77D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77DBC">
        <w:rPr>
          <w:rFonts w:ascii="Times New Roman" w:hAnsi="Times New Roman" w:cs="Times New Roman"/>
          <w:sz w:val="28"/>
          <w:szCs w:val="28"/>
        </w:rPr>
        <w:t>Как купить (оплата и доставка/инструкция)</w:t>
      </w:r>
    </w:p>
    <w:p w:rsidR="00A77DBC" w:rsidRPr="00A77DBC" w:rsidRDefault="00A77DBC" w:rsidP="00A77D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77DBC">
        <w:rPr>
          <w:rFonts w:ascii="Times New Roman" w:hAnsi="Times New Roman" w:cs="Times New Roman"/>
          <w:sz w:val="28"/>
          <w:szCs w:val="28"/>
        </w:rPr>
        <w:t>Как продать (предлож</w:t>
      </w:r>
      <w:r w:rsidR="007F54E6">
        <w:rPr>
          <w:rFonts w:ascii="Times New Roman" w:hAnsi="Times New Roman" w:cs="Times New Roman"/>
          <w:sz w:val="28"/>
          <w:szCs w:val="28"/>
        </w:rPr>
        <w:t>и</w:t>
      </w:r>
      <w:r w:rsidRPr="00A77DBC">
        <w:rPr>
          <w:rFonts w:ascii="Times New Roman" w:hAnsi="Times New Roman" w:cs="Times New Roman"/>
          <w:sz w:val="28"/>
          <w:szCs w:val="28"/>
        </w:rPr>
        <w:t>ть предмет/оценить предмет)</w:t>
      </w:r>
    </w:p>
    <w:p w:rsidR="00A77DBC" w:rsidRPr="00A77DBC" w:rsidRDefault="00A77DBC" w:rsidP="00A77D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77DBC">
        <w:rPr>
          <w:rFonts w:ascii="Times New Roman" w:hAnsi="Times New Roman" w:cs="Times New Roman"/>
          <w:sz w:val="28"/>
          <w:szCs w:val="28"/>
        </w:rPr>
        <w:t>Услуги (проведение аукционов/для владельцев частной коллекции)</w:t>
      </w:r>
    </w:p>
    <w:p w:rsidR="00A77DBC" w:rsidRPr="00A77DBC" w:rsidRDefault="00A77DBC" w:rsidP="00A77D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77DBC">
        <w:rPr>
          <w:rFonts w:ascii="Times New Roman" w:hAnsi="Times New Roman" w:cs="Times New Roman"/>
          <w:sz w:val="28"/>
          <w:szCs w:val="28"/>
        </w:rPr>
        <w:t>Галерея (все предметы)</w:t>
      </w:r>
    </w:p>
    <w:p w:rsidR="00A77DBC" w:rsidRDefault="00A77DBC" w:rsidP="00A77D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77DBC">
        <w:rPr>
          <w:rFonts w:ascii="Times New Roman" w:hAnsi="Times New Roman" w:cs="Times New Roman"/>
          <w:sz w:val="28"/>
          <w:szCs w:val="28"/>
        </w:rPr>
        <w:t>О нас (информация об аукционном доме</w:t>
      </w:r>
      <w:r w:rsidR="00332ADC">
        <w:rPr>
          <w:rFonts w:ascii="Times New Roman" w:hAnsi="Times New Roman" w:cs="Times New Roman"/>
          <w:sz w:val="28"/>
          <w:szCs w:val="28"/>
        </w:rPr>
        <w:t>/контакты</w:t>
      </w:r>
      <w:r w:rsidRPr="00A77DBC">
        <w:rPr>
          <w:rFonts w:ascii="Times New Roman" w:hAnsi="Times New Roman" w:cs="Times New Roman"/>
          <w:sz w:val="28"/>
          <w:szCs w:val="28"/>
        </w:rPr>
        <w:t>)</w:t>
      </w:r>
    </w:p>
    <w:p w:rsidR="006936B4" w:rsidRPr="006936B4" w:rsidRDefault="006936B4" w:rsidP="006936B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77DBC">
        <w:rPr>
          <w:rFonts w:ascii="Times New Roman" w:hAnsi="Times New Roman" w:cs="Times New Roman"/>
          <w:sz w:val="28"/>
          <w:szCs w:val="28"/>
        </w:rPr>
        <w:t>Избранное (избранные лоты/аукционы)</w:t>
      </w:r>
    </w:p>
    <w:p w:rsidR="00A77DBC" w:rsidRPr="00A77DBC" w:rsidRDefault="00A77DBC" w:rsidP="00A77D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77DBC">
        <w:rPr>
          <w:rFonts w:ascii="Times New Roman" w:hAnsi="Times New Roman" w:cs="Times New Roman"/>
          <w:sz w:val="28"/>
          <w:szCs w:val="28"/>
        </w:rPr>
        <w:t xml:space="preserve">Новости (Разделы) </w:t>
      </w:r>
    </w:p>
    <w:p w:rsidR="00A77DBC" w:rsidRDefault="00A77DBC" w:rsidP="00A77D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77DBC">
        <w:rPr>
          <w:rFonts w:ascii="Times New Roman" w:hAnsi="Times New Roman" w:cs="Times New Roman"/>
          <w:sz w:val="28"/>
          <w:szCs w:val="28"/>
        </w:rPr>
        <w:t>Контакты (адрес/телефон/время работы)</w:t>
      </w:r>
    </w:p>
    <w:p w:rsidR="00A77DBC" w:rsidRDefault="00A77DBC" w:rsidP="00A77D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</w:t>
      </w:r>
      <w:r w:rsidR="00CC30A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поддержка</w:t>
      </w:r>
    </w:p>
    <w:p w:rsidR="007B7E25" w:rsidRDefault="007B7E25" w:rsidP="00A77D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зные ссылки</w:t>
      </w:r>
      <w:r w:rsidR="00332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часто задаваемые вопросы)</w:t>
      </w:r>
    </w:p>
    <w:p w:rsidR="00A77DBC" w:rsidRDefault="00A77DBC" w:rsidP="00A77DBC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77DBC">
        <w:rPr>
          <w:rFonts w:ascii="Times New Roman" w:hAnsi="Times New Roman" w:cs="Times New Roman"/>
          <w:sz w:val="28"/>
          <w:szCs w:val="28"/>
        </w:rPr>
        <w:t>Карта сайта</w:t>
      </w:r>
    </w:p>
    <w:p w:rsidR="00A77DBC" w:rsidRPr="00A77DBC" w:rsidRDefault="00A77DBC" w:rsidP="00A77DB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CD79BD" w:rsidRDefault="007A628C" w:rsidP="007A628C">
      <w:pPr>
        <w:rPr>
          <w:rFonts w:ascii="Times New Roman" w:hAnsi="Times New Roman" w:cs="Times New Roman"/>
          <w:b/>
          <w:sz w:val="28"/>
          <w:szCs w:val="28"/>
        </w:rPr>
      </w:pPr>
      <w:r w:rsidRPr="007A628C">
        <w:rPr>
          <w:rFonts w:ascii="Times New Roman" w:hAnsi="Times New Roman" w:cs="Times New Roman"/>
          <w:b/>
          <w:sz w:val="28"/>
          <w:szCs w:val="28"/>
        </w:rPr>
        <w:t>4.Сценарий работы</w:t>
      </w:r>
    </w:p>
    <w:p w:rsidR="00A77DBC" w:rsidRPr="00A77DBC" w:rsidRDefault="00A77DBC" w:rsidP="00D2150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77DBC">
        <w:rPr>
          <w:rFonts w:ascii="Times New Roman" w:hAnsi="Times New Roman" w:cs="Times New Roman"/>
          <w:sz w:val="28"/>
          <w:szCs w:val="28"/>
        </w:rPr>
        <w:t xml:space="preserve">При переходе на сайт пользователь может </w:t>
      </w:r>
      <w:r w:rsidRPr="00A77DBC">
        <w:rPr>
          <w:rFonts w:ascii="Times New Roman" w:hAnsi="Times New Roman" w:cs="Times New Roman"/>
          <w:b/>
          <w:sz w:val="28"/>
          <w:szCs w:val="28"/>
        </w:rPr>
        <w:t>зарегистрироваться</w:t>
      </w:r>
      <w:r>
        <w:rPr>
          <w:rFonts w:ascii="Times New Roman" w:hAnsi="Times New Roman" w:cs="Times New Roman"/>
          <w:b/>
          <w:sz w:val="28"/>
          <w:szCs w:val="28"/>
        </w:rPr>
        <w:t>/войти</w:t>
      </w:r>
      <w:r w:rsidRPr="00A77DBC">
        <w:rPr>
          <w:rFonts w:ascii="Times New Roman" w:hAnsi="Times New Roman" w:cs="Times New Roman"/>
          <w:sz w:val="28"/>
          <w:szCs w:val="28"/>
        </w:rPr>
        <w:t xml:space="preserve"> и получить доступ к расширенному функционалу. В </w:t>
      </w:r>
      <w:r w:rsidRPr="00A77DBC">
        <w:rPr>
          <w:rFonts w:ascii="Times New Roman" w:hAnsi="Times New Roman" w:cs="Times New Roman"/>
          <w:b/>
          <w:sz w:val="28"/>
          <w:szCs w:val="28"/>
        </w:rPr>
        <w:t>профиле</w:t>
      </w:r>
      <w:r w:rsidRPr="00A77DBC">
        <w:rPr>
          <w:rFonts w:ascii="Times New Roman" w:hAnsi="Times New Roman" w:cs="Times New Roman"/>
          <w:sz w:val="28"/>
          <w:szCs w:val="28"/>
        </w:rPr>
        <w:t xml:space="preserve"> пользователь имеет возможность редактировать </w:t>
      </w:r>
      <w:r w:rsidRPr="00A77DBC">
        <w:rPr>
          <w:rFonts w:ascii="Times New Roman" w:hAnsi="Times New Roman" w:cs="Times New Roman"/>
          <w:b/>
          <w:sz w:val="28"/>
          <w:szCs w:val="28"/>
        </w:rPr>
        <w:t>личные данные</w:t>
      </w:r>
      <w:r w:rsidRPr="00A77DBC">
        <w:rPr>
          <w:rFonts w:ascii="Times New Roman" w:hAnsi="Times New Roman" w:cs="Times New Roman"/>
          <w:sz w:val="28"/>
          <w:szCs w:val="28"/>
        </w:rPr>
        <w:t xml:space="preserve"> (имя, телефон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77D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A77DBC">
        <w:rPr>
          <w:rFonts w:ascii="Times New Roman" w:hAnsi="Times New Roman" w:cs="Times New Roman"/>
          <w:sz w:val="28"/>
          <w:szCs w:val="28"/>
        </w:rPr>
        <w:t xml:space="preserve">, фото), просмотреть </w:t>
      </w:r>
      <w:r w:rsidRPr="00A77DBC">
        <w:rPr>
          <w:rFonts w:ascii="Times New Roman" w:hAnsi="Times New Roman" w:cs="Times New Roman"/>
          <w:b/>
          <w:sz w:val="28"/>
          <w:szCs w:val="28"/>
        </w:rPr>
        <w:t>избранное</w:t>
      </w:r>
      <w:r w:rsidRPr="00A77DBC">
        <w:rPr>
          <w:rFonts w:ascii="Times New Roman" w:hAnsi="Times New Roman" w:cs="Times New Roman"/>
          <w:sz w:val="28"/>
          <w:szCs w:val="28"/>
        </w:rPr>
        <w:t xml:space="preserve"> и </w:t>
      </w:r>
      <w:r w:rsidRPr="00A77DBC">
        <w:rPr>
          <w:rFonts w:ascii="Times New Roman" w:hAnsi="Times New Roman" w:cs="Times New Roman"/>
          <w:b/>
          <w:sz w:val="28"/>
          <w:szCs w:val="28"/>
        </w:rPr>
        <w:t>данные о совершенных ставках</w:t>
      </w:r>
      <w:r w:rsidRPr="00A77DBC">
        <w:rPr>
          <w:rFonts w:ascii="Times New Roman" w:hAnsi="Times New Roman" w:cs="Times New Roman"/>
          <w:sz w:val="28"/>
          <w:szCs w:val="28"/>
        </w:rPr>
        <w:t xml:space="preserve">, а также написать в </w:t>
      </w:r>
      <w:proofErr w:type="spellStart"/>
      <w:proofErr w:type="gramStart"/>
      <w:r w:rsidRPr="00A77DBC">
        <w:rPr>
          <w:rFonts w:ascii="Times New Roman" w:hAnsi="Times New Roman" w:cs="Times New Roman"/>
          <w:b/>
          <w:sz w:val="28"/>
          <w:szCs w:val="28"/>
        </w:rPr>
        <w:t>тех.поддержку</w:t>
      </w:r>
      <w:proofErr w:type="spellEnd"/>
      <w:proofErr w:type="gramEnd"/>
      <w:r w:rsidRPr="00A77DBC">
        <w:rPr>
          <w:rFonts w:ascii="Times New Roman" w:hAnsi="Times New Roman" w:cs="Times New Roman"/>
          <w:sz w:val="28"/>
          <w:szCs w:val="28"/>
        </w:rPr>
        <w:t>, при возникновении проблем.</w:t>
      </w:r>
    </w:p>
    <w:p w:rsidR="00A77DBC" w:rsidRPr="00A77DBC" w:rsidRDefault="00A77DBC" w:rsidP="00A77DBC">
      <w:pPr>
        <w:rPr>
          <w:rFonts w:ascii="Times New Roman" w:hAnsi="Times New Roman" w:cs="Times New Roman"/>
          <w:sz w:val="28"/>
          <w:szCs w:val="28"/>
        </w:rPr>
      </w:pPr>
      <w:r w:rsidRPr="00A77DBC">
        <w:rPr>
          <w:rFonts w:ascii="Times New Roman" w:hAnsi="Times New Roman" w:cs="Times New Roman"/>
          <w:sz w:val="28"/>
          <w:szCs w:val="28"/>
        </w:rPr>
        <w:t xml:space="preserve">Если пользователю потребуется дополнительная информация он может узнать её из раздела </w:t>
      </w:r>
      <w:r w:rsidRPr="00D21507">
        <w:rPr>
          <w:rFonts w:ascii="Times New Roman" w:hAnsi="Times New Roman" w:cs="Times New Roman"/>
          <w:b/>
          <w:sz w:val="28"/>
          <w:szCs w:val="28"/>
        </w:rPr>
        <w:t>"о нас"</w:t>
      </w:r>
      <w:r w:rsidRPr="00A77DBC">
        <w:rPr>
          <w:rFonts w:ascii="Times New Roman" w:hAnsi="Times New Roman" w:cs="Times New Roman"/>
          <w:sz w:val="28"/>
          <w:szCs w:val="28"/>
        </w:rPr>
        <w:t>, который находится в шапке сайта.</w:t>
      </w:r>
    </w:p>
    <w:p w:rsidR="00A77DBC" w:rsidRPr="00A77DBC" w:rsidRDefault="00A77DBC" w:rsidP="00A77DBC">
      <w:pPr>
        <w:rPr>
          <w:rFonts w:ascii="Times New Roman" w:hAnsi="Times New Roman" w:cs="Times New Roman"/>
          <w:sz w:val="28"/>
          <w:szCs w:val="28"/>
        </w:rPr>
      </w:pPr>
      <w:r w:rsidRPr="00A77DBC">
        <w:rPr>
          <w:rFonts w:ascii="Times New Roman" w:hAnsi="Times New Roman" w:cs="Times New Roman"/>
          <w:sz w:val="28"/>
          <w:szCs w:val="28"/>
        </w:rPr>
        <w:t>Если пользователь решит продать свой товар на аукционе, он найдет нужную информацию о том</w:t>
      </w:r>
      <w:r w:rsidR="00D21507">
        <w:rPr>
          <w:rFonts w:ascii="Times New Roman" w:hAnsi="Times New Roman" w:cs="Times New Roman"/>
          <w:sz w:val="28"/>
          <w:szCs w:val="28"/>
        </w:rPr>
        <w:t>,</w:t>
      </w:r>
      <w:r w:rsidRPr="00A77DBC">
        <w:rPr>
          <w:rFonts w:ascii="Times New Roman" w:hAnsi="Times New Roman" w:cs="Times New Roman"/>
          <w:sz w:val="28"/>
          <w:szCs w:val="28"/>
        </w:rPr>
        <w:t xml:space="preserve"> как это сделать во вкладке </w:t>
      </w:r>
      <w:r w:rsidRPr="00D21507">
        <w:rPr>
          <w:rFonts w:ascii="Times New Roman" w:hAnsi="Times New Roman" w:cs="Times New Roman"/>
          <w:b/>
          <w:sz w:val="28"/>
          <w:szCs w:val="28"/>
        </w:rPr>
        <w:t>"как продать"</w:t>
      </w:r>
      <w:r w:rsidRPr="00A77DBC">
        <w:rPr>
          <w:rFonts w:ascii="Times New Roman" w:hAnsi="Times New Roman" w:cs="Times New Roman"/>
          <w:sz w:val="28"/>
          <w:szCs w:val="28"/>
        </w:rPr>
        <w:t xml:space="preserve"> и сможет </w:t>
      </w:r>
      <w:r w:rsidRPr="00D21507">
        <w:rPr>
          <w:rFonts w:ascii="Times New Roman" w:hAnsi="Times New Roman" w:cs="Times New Roman"/>
          <w:b/>
          <w:sz w:val="28"/>
          <w:szCs w:val="28"/>
        </w:rPr>
        <w:t>предложить/оценить</w:t>
      </w:r>
      <w:r w:rsidRPr="00A77DBC">
        <w:rPr>
          <w:rFonts w:ascii="Times New Roman" w:hAnsi="Times New Roman" w:cs="Times New Roman"/>
          <w:sz w:val="28"/>
          <w:szCs w:val="28"/>
        </w:rPr>
        <w:t xml:space="preserve"> свой предмет.</w:t>
      </w:r>
    </w:p>
    <w:p w:rsidR="002B049C" w:rsidRPr="00A77DBC" w:rsidRDefault="00A77DBC" w:rsidP="00A77DBC">
      <w:pPr>
        <w:rPr>
          <w:rFonts w:ascii="Times New Roman" w:hAnsi="Times New Roman" w:cs="Times New Roman"/>
          <w:sz w:val="28"/>
          <w:szCs w:val="28"/>
        </w:rPr>
      </w:pPr>
      <w:r w:rsidRPr="00A77DBC">
        <w:rPr>
          <w:rFonts w:ascii="Times New Roman" w:hAnsi="Times New Roman" w:cs="Times New Roman"/>
          <w:sz w:val="28"/>
          <w:szCs w:val="28"/>
        </w:rPr>
        <w:t xml:space="preserve">Для более удобного перемещения по сайту пользователю предоставляется </w:t>
      </w:r>
      <w:r w:rsidRPr="00D21507">
        <w:rPr>
          <w:rFonts w:ascii="Times New Roman" w:hAnsi="Times New Roman" w:cs="Times New Roman"/>
          <w:b/>
          <w:sz w:val="28"/>
          <w:szCs w:val="28"/>
        </w:rPr>
        <w:t xml:space="preserve">"карта </w:t>
      </w:r>
      <w:r w:rsidR="00D21507">
        <w:rPr>
          <w:rFonts w:ascii="Times New Roman" w:hAnsi="Times New Roman" w:cs="Times New Roman"/>
          <w:b/>
          <w:sz w:val="28"/>
          <w:szCs w:val="28"/>
        </w:rPr>
        <w:t>сайта</w:t>
      </w:r>
      <w:r w:rsidRPr="00D21507">
        <w:rPr>
          <w:rFonts w:ascii="Times New Roman" w:hAnsi="Times New Roman" w:cs="Times New Roman"/>
          <w:b/>
          <w:sz w:val="28"/>
          <w:szCs w:val="28"/>
        </w:rPr>
        <w:t>"</w:t>
      </w:r>
      <w:r w:rsidRPr="00A77DBC">
        <w:rPr>
          <w:rFonts w:ascii="Times New Roman" w:hAnsi="Times New Roman" w:cs="Times New Roman"/>
          <w:sz w:val="28"/>
          <w:szCs w:val="28"/>
        </w:rPr>
        <w:t xml:space="preserve"> в подвале.</w:t>
      </w:r>
    </w:p>
    <w:p w:rsidR="007A628C" w:rsidRDefault="007A628C" w:rsidP="007A628C">
      <w:pPr>
        <w:rPr>
          <w:rFonts w:ascii="Times New Roman" w:hAnsi="Times New Roman" w:cs="Times New Roman"/>
          <w:b/>
          <w:sz w:val="28"/>
          <w:szCs w:val="28"/>
        </w:rPr>
      </w:pPr>
    </w:p>
    <w:p w:rsidR="00E84DCF" w:rsidRPr="007A628C" w:rsidRDefault="00E84DCF" w:rsidP="007A628C">
      <w:pPr>
        <w:rPr>
          <w:rFonts w:ascii="Times New Roman" w:hAnsi="Times New Roman" w:cs="Times New Roman"/>
          <w:b/>
          <w:sz w:val="28"/>
          <w:szCs w:val="28"/>
        </w:rPr>
      </w:pPr>
    </w:p>
    <w:p w:rsidR="00B4695B" w:rsidRPr="00C5777B" w:rsidRDefault="007A628C" w:rsidP="00C5777B">
      <w:pPr>
        <w:pStyle w:val="a4"/>
        <w:spacing w:before="0" w:beforeAutospacing="0" w:after="5" w:afterAutospacing="0"/>
        <w:ind w:right="66"/>
        <w:jc w:val="both"/>
        <w:textAlignment w:val="baseline"/>
        <w:rPr>
          <w:b/>
          <w:color w:val="000000"/>
          <w:sz w:val="28"/>
          <w:szCs w:val="28"/>
        </w:rPr>
      </w:pPr>
      <w:r w:rsidRPr="007A628C">
        <w:rPr>
          <w:b/>
          <w:color w:val="000000"/>
          <w:sz w:val="28"/>
          <w:szCs w:val="28"/>
        </w:rPr>
        <w:lastRenderedPageBreak/>
        <w:t>5.Навигационная схема (карта навигации) </w:t>
      </w:r>
    </w:p>
    <w:p w:rsidR="003B1477" w:rsidRPr="003B1477" w:rsidRDefault="003B1477" w:rsidP="003B1477">
      <w:pPr>
        <w:spacing w:after="5" w:line="240" w:lineRule="auto"/>
        <w:ind w:left="-15" w:right="66"/>
        <w:jc w:val="both"/>
        <w:rPr>
          <w:noProof/>
        </w:rPr>
      </w:pPr>
      <w:r w:rsidRPr="003B1477">
        <w:rPr>
          <w:noProof/>
        </w:rPr>
        <w:drawing>
          <wp:inline distT="0" distB="0" distL="0" distR="0">
            <wp:extent cx="5839294" cy="2923540"/>
            <wp:effectExtent l="0" t="0" r="9525" b="0"/>
            <wp:docPr id="2" name="Рисунок 2" descr="D:\Images\GameCenter\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mages\GameCenter\df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946" cy="294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588">
        <w:rPr>
          <w:noProof/>
        </w:rPr>
        <w:t xml:space="preserve"> </w:t>
      </w:r>
    </w:p>
    <w:p w:rsidR="007B7E25" w:rsidRDefault="00B45DC3" w:rsidP="007B7E25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рта сай</w:t>
      </w:r>
      <w:r w:rsidR="007B7E2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:</w:t>
      </w:r>
    </w:p>
    <w:p w:rsidR="007B7E25" w:rsidRPr="007B7E25" w:rsidRDefault="007B7E25" w:rsidP="007B7E25">
      <w:pPr>
        <w:pStyle w:val="a3"/>
        <w:numPr>
          <w:ilvl w:val="0"/>
          <w:numId w:val="7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E25">
        <w:rPr>
          <w:rFonts w:ascii="Times New Roman" w:eastAsia="Times New Roman" w:hAnsi="Times New Roman" w:cs="Times New Roman"/>
          <w:sz w:val="28"/>
          <w:szCs w:val="28"/>
          <w:lang w:eastAsia="ru-RU"/>
        </w:rPr>
        <w:t>Аукционы</w:t>
      </w:r>
    </w:p>
    <w:p w:rsidR="007B7E25" w:rsidRPr="007B7E25" w:rsidRDefault="007B7E25" w:rsidP="007B7E25">
      <w:pPr>
        <w:pStyle w:val="a3"/>
        <w:numPr>
          <w:ilvl w:val="0"/>
          <w:numId w:val="7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E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купить </w:t>
      </w:r>
    </w:p>
    <w:p w:rsidR="007B7E25" w:rsidRPr="007B7E25" w:rsidRDefault="007B7E25" w:rsidP="007B7E25">
      <w:pPr>
        <w:pStyle w:val="a3"/>
        <w:numPr>
          <w:ilvl w:val="0"/>
          <w:numId w:val="7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E25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родать</w:t>
      </w:r>
    </w:p>
    <w:p w:rsidR="007B7E25" w:rsidRPr="007B7E25" w:rsidRDefault="007B7E25" w:rsidP="007B7E25">
      <w:pPr>
        <w:pStyle w:val="a3"/>
        <w:numPr>
          <w:ilvl w:val="0"/>
          <w:numId w:val="7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E25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уги</w:t>
      </w:r>
    </w:p>
    <w:p w:rsidR="007B7E25" w:rsidRPr="007B7E25" w:rsidRDefault="007B7E25" w:rsidP="007B7E25">
      <w:pPr>
        <w:pStyle w:val="a3"/>
        <w:numPr>
          <w:ilvl w:val="0"/>
          <w:numId w:val="7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E25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ерея</w:t>
      </w:r>
    </w:p>
    <w:p w:rsidR="007B7E25" w:rsidRPr="007B7E25" w:rsidRDefault="007B7E25" w:rsidP="007B7E25">
      <w:pPr>
        <w:pStyle w:val="a3"/>
        <w:numPr>
          <w:ilvl w:val="0"/>
          <w:numId w:val="7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E25">
        <w:rPr>
          <w:rFonts w:ascii="Times New Roman" w:eastAsia="Times New Roman" w:hAnsi="Times New Roman" w:cs="Times New Roman"/>
          <w:sz w:val="28"/>
          <w:szCs w:val="28"/>
          <w:lang w:eastAsia="ru-RU"/>
        </w:rPr>
        <w:t>О нас</w:t>
      </w:r>
    </w:p>
    <w:p w:rsidR="007B7E25" w:rsidRDefault="007B7E25" w:rsidP="007B7E25">
      <w:pPr>
        <w:pStyle w:val="a3"/>
        <w:numPr>
          <w:ilvl w:val="0"/>
          <w:numId w:val="7"/>
        </w:num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B7E25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и</w:t>
      </w:r>
    </w:p>
    <w:p w:rsidR="007B7E25" w:rsidRPr="007B7E25" w:rsidRDefault="007B7E25" w:rsidP="007B7E25">
      <w:p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777B" w:rsidRDefault="00C5777B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77B" w:rsidRDefault="00C5777B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77B" w:rsidRDefault="00C5777B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77B" w:rsidRDefault="00C5777B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77B" w:rsidRDefault="00C5777B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77B" w:rsidRDefault="00C5777B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77B" w:rsidRDefault="00C5777B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77B" w:rsidRDefault="00C5777B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77B" w:rsidRDefault="00C5777B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77B" w:rsidRDefault="00C5777B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5777B" w:rsidRDefault="00C5777B" w:rsidP="007B7E25">
      <w:p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B7E25" w:rsidRDefault="007B7E25" w:rsidP="001C19BC">
      <w:p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4695B" w:rsidRPr="00C5777B" w:rsidRDefault="00C5777B" w:rsidP="001C19BC">
      <w:p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GoBack"/>
      <w:bookmarkEnd w:id="1"/>
      <w:r w:rsidRPr="00C57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ет 1. Главная страница</w:t>
      </w:r>
    </w:p>
    <w:p w:rsidR="00C5777B" w:rsidRDefault="00C5777B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02225" cy="9251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-2-Recovered cop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2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1EA" w:rsidRPr="006D63D9" w:rsidRDefault="008201EA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29B2" w:rsidRDefault="000B6C42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.</w:t>
      </w:r>
    </w:p>
    <w:p w:rsidR="000B6C42" w:rsidRPr="006D63D9" w:rsidRDefault="000B6C42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2237"/>
        <w:gridCol w:w="1385"/>
        <w:gridCol w:w="2118"/>
        <w:gridCol w:w="2118"/>
        <w:gridCol w:w="1502"/>
      </w:tblGrid>
      <w:tr w:rsidR="0024655D" w:rsidRPr="006D63D9" w:rsidTr="00B66C46">
        <w:trPr>
          <w:trHeight w:val="663"/>
        </w:trPr>
        <w:tc>
          <w:tcPr>
            <w:tcW w:w="2375" w:type="dxa"/>
          </w:tcPr>
          <w:p w:rsidR="0024655D" w:rsidRPr="006D63D9" w:rsidRDefault="0024655D" w:rsidP="00B4695B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поля </w:t>
            </w:r>
          </w:p>
        </w:tc>
        <w:tc>
          <w:tcPr>
            <w:tcW w:w="1464" w:type="dxa"/>
          </w:tcPr>
          <w:p w:rsidR="0024655D" w:rsidRPr="006D63D9" w:rsidRDefault="0024655D" w:rsidP="00B4695B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1966" w:type="dxa"/>
          </w:tcPr>
          <w:p w:rsidR="0024655D" w:rsidRPr="006D63D9" w:rsidRDefault="0024655D" w:rsidP="00B4695B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 </w:t>
            </w:r>
          </w:p>
        </w:tc>
        <w:tc>
          <w:tcPr>
            <w:tcW w:w="1966" w:type="dxa"/>
          </w:tcPr>
          <w:p w:rsidR="0024655D" w:rsidRPr="006D63D9" w:rsidRDefault="0024655D" w:rsidP="00B4695B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доступности </w:t>
            </w:r>
          </w:p>
        </w:tc>
        <w:tc>
          <w:tcPr>
            <w:tcW w:w="1589" w:type="dxa"/>
          </w:tcPr>
          <w:p w:rsidR="0024655D" w:rsidRPr="006D63D9" w:rsidRDefault="0024655D" w:rsidP="00B4695B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 </w:t>
            </w:r>
          </w:p>
        </w:tc>
      </w:tr>
      <w:tr w:rsidR="0024655D" w:rsidRPr="006D63D9" w:rsidTr="00B66C46">
        <w:trPr>
          <w:trHeight w:val="277"/>
        </w:trPr>
        <w:tc>
          <w:tcPr>
            <w:tcW w:w="2375" w:type="dxa"/>
          </w:tcPr>
          <w:p w:rsidR="0024655D" w:rsidRPr="006D63D9" w:rsidRDefault="0024655D" w:rsidP="0024655D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лавная </w:t>
            </w:r>
          </w:p>
          <w:p w:rsidR="0024655D" w:rsidRPr="006D63D9" w:rsidRDefault="0024655D" w:rsidP="00B4695B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64" w:type="dxa"/>
          </w:tcPr>
          <w:p w:rsidR="0024655D" w:rsidRPr="006D63D9" w:rsidRDefault="0024655D" w:rsidP="0024655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ая</w:t>
            </w:r>
          </w:p>
          <w:p w:rsidR="0024655D" w:rsidRPr="006D63D9" w:rsidRDefault="0024655D" w:rsidP="0024655D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аница </w:t>
            </w:r>
          </w:p>
        </w:tc>
        <w:tc>
          <w:tcPr>
            <w:tcW w:w="1966" w:type="dxa"/>
          </w:tcPr>
          <w:p w:rsidR="0024655D" w:rsidRPr="006D63D9" w:rsidRDefault="0024655D" w:rsidP="00B4695B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1966" w:type="dxa"/>
          </w:tcPr>
          <w:p w:rsidR="0024655D" w:rsidRPr="006D63D9" w:rsidRDefault="0024655D" w:rsidP="00B4695B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 </w:t>
            </w:r>
          </w:p>
        </w:tc>
        <w:tc>
          <w:tcPr>
            <w:tcW w:w="1589" w:type="dxa"/>
          </w:tcPr>
          <w:p w:rsidR="0024655D" w:rsidRPr="006D63D9" w:rsidRDefault="0024655D" w:rsidP="00B4695B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чальная страница</w:t>
            </w:r>
          </w:p>
        </w:tc>
      </w:tr>
      <w:tr w:rsidR="0024655D" w:rsidRPr="006D63D9" w:rsidTr="00B66C46">
        <w:trPr>
          <w:trHeight w:val="292"/>
        </w:trPr>
        <w:tc>
          <w:tcPr>
            <w:tcW w:w="2375" w:type="dxa"/>
          </w:tcPr>
          <w:p w:rsidR="0024655D" w:rsidRPr="006D63D9" w:rsidRDefault="0024655D" w:rsidP="00B4695B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отип</w:t>
            </w:r>
          </w:p>
        </w:tc>
        <w:tc>
          <w:tcPr>
            <w:tcW w:w="1464" w:type="dxa"/>
          </w:tcPr>
          <w:p w:rsidR="0024655D" w:rsidRPr="006D63D9" w:rsidRDefault="0024655D" w:rsidP="00B4695B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966" w:type="dxa"/>
          </w:tcPr>
          <w:p w:rsidR="0024655D" w:rsidRPr="006D63D9" w:rsidRDefault="0024655D" w:rsidP="00B4695B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1966" w:type="dxa"/>
          </w:tcPr>
          <w:p w:rsidR="0024655D" w:rsidRPr="006D63D9" w:rsidRDefault="0024655D" w:rsidP="00B4695B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 </w:t>
            </w:r>
          </w:p>
        </w:tc>
        <w:tc>
          <w:tcPr>
            <w:tcW w:w="1589" w:type="dxa"/>
          </w:tcPr>
          <w:p w:rsidR="0024655D" w:rsidRPr="006D63D9" w:rsidRDefault="0024655D" w:rsidP="00B4695B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начальную страницу</w:t>
            </w:r>
          </w:p>
        </w:tc>
      </w:tr>
      <w:tr w:rsidR="0024655D" w:rsidRPr="006D63D9" w:rsidTr="00B66C46">
        <w:trPr>
          <w:trHeight w:val="277"/>
        </w:trPr>
        <w:tc>
          <w:tcPr>
            <w:tcW w:w="2375" w:type="dxa"/>
          </w:tcPr>
          <w:p w:rsidR="0024655D" w:rsidRPr="006D63D9" w:rsidRDefault="0024655D" w:rsidP="0024655D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купить</w:t>
            </w:r>
          </w:p>
        </w:tc>
        <w:tc>
          <w:tcPr>
            <w:tcW w:w="1464" w:type="dxa"/>
          </w:tcPr>
          <w:p w:rsidR="0024655D" w:rsidRPr="006D63D9" w:rsidRDefault="0024655D" w:rsidP="0024655D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966" w:type="dxa"/>
          </w:tcPr>
          <w:p w:rsidR="0024655D" w:rsidRPr="006D63D9" w:rsidRDefault="0024655D" w:rsidP="0024655D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1966" w:type="dxa"/>
          </w:tcPr>
          <w:p w:rsidR="0024655D" w:rsidRPr="006D63D9" w:rsidRDefault="0024655D" w:rsidP="0024655D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 </w:t>
            </w:r>
          </w:p>
        </w:tc>
        <w:tc>
          <w:tcPr>
            <w:tcW w:w="1589" w:type="dxa"/>
          </w:tcPr>
          <w:p w:rsidR="0024655D" w:rsidRPr="006D63D9" w:rsidRDefault="0024655D" w:rsidP="0024655D">
            <w:pPr>
              <w:pStyle w:val="a4"/>
              <w:spacing w:line="256" w:lineRule="auto"/>
              <w:jc w:val="both"/>
              <w:rPr>
                <w:sz w:val="28"/>
                <w:szCs w:val="28"/>
              </w:rPr>
            </w:pPr>
            <w:r w:rsidRPr="006D63D9">
              <w:rPr>
                <w:color w:val="000000"/>
                <w:sz w:val="28"/>
                <w:szCs w:val="28"/>
                <w:lang w:eastAsia="en-US"/>
              </w:rPr>
              <w:t>Ссылка на другую страницу сайта </w:t>
            </w:r>
          </w:p>
        </w:tc>
      </w:tr>
      <w:tr w:rsidR="0024655D" w:rsidRPr="006D63D9" w:rsidTr="00B66C46">
        <w:trPr>
          <w:trHeight w:val="292"/>
        </w:trPr>
        <w:tc>
          <w:tcPr>
            <w:tcW w:w="2375" w:type="dxa"/>
          </w:tcPr>
          <w:p w:rsidR="0024655D" w:rsidRPr="006D63D9" w:rsidRDefault="0024655D" w:rsidP="0024655D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к продать</w:t>
            </w:r>
          </w:p>
        </w:tc>
        <w:tc>
          <w:tcPr>
            <w:tcW w:w="1464" w:type="dxa"/>
          </w:tcPr>
          <w:p w:rsidR="0024655D" w:rsidRPr="006D63D9" w:rsidRDefault="0024655D" w:rsidP="0024655D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966" w:type="dxa"/>
          </w:tcPr>
          <w:p w:rsidR="0024655D" w:rsidRPr="006D63D9" w:rsidRDefault="0024655D" w:rsidP="0024655D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1966" w:type="dxa"/>
          </w:tcPr>
          <w:p w:rsidR="0024655D" w:rsidRPr="006D63D9" w:rsidRDefault="0024655D" w:rsidP="0024655D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 </w:t>
            </w:r>
          </w:p>
        </w:tc>
        <w:tc>
          <w:tcPr>
            <w:tcW w:w="1589" w:type="dxa"/>
          </w:tcPr>
          <w:p w:rsidR="0024655D" w:rsidRPr="006D63D9" w:rsidRDefault="0024655D" w:rsidP="0024655D">
            <w:pPr>
              <w:pStyle w:val="a4"/>
              <w:spacing w:line="256" w:lineRule="auto"/>
              <w:jc w:val="both"/>
              <w:rPr>
                <w:sz w:val="28"/>
                <w:szCs w:val="28"/>
              </w:rPr>
            </w:pPr>
            <w:r w:rsidRPr="006D63D9">
              <w:rPr>
                <w:color w:val="000000"/>
                <w:sz w:val="28"/>
                <w:szCs w:val="28"/>
                <w:lang w:eastAsia="en-US"/>
              </w:rPr>
              <w:t>Ссылка на другую страницу сайта </w:t>
            </w:r>
          </w:p>
        </w:tc>
      </w:tr>
      <w:tr w:rsidR="0024655D" w:rsidRPr="006D63D9" w:rsidTr="00B66C46">
        <w:trPr>
          <w:trHeight w:val="277"/>
        </w:trPr>
        <w:tc>
          <w:tcPr>
            <w:tcW w:w="2375" w:type="dxa"/>
          </w:tcPr>
          <w:p w:rsidR="0024655D" w:rsidRPr="006D63D9" w:rsidRDefault="0024655D" w:rsidP="0024655D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слуги</w:t>
            </w:r>
          </w:p>
        </w:tc>
        <w:tc>
          <w:tcPr>
            <w:tcW w:w="1464" w:type="dxa"/>
          </w:tcPr>
          <w:p w:rsidR="0024655D" w:rsidRPr="006D63D9" w:rsidRDefault="0024655D" w:rsidP="0024655D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966" w:type="dxa"/>
          </w:tcPr>
          <w:p w:rsidR="0024655D" w:rsidRPr="006D63D9" w:rsidRDefault="0024655D" w:rsidP="0024655D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1966" w:type="dxa"/>
          </w:tcPr>
          <w:p w:rsidR="0024655D" w:rsidRPr="006D63D9" w:rsidRDefault="0024655D" w:rsidP="0024655D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 </w:t>
            </w:r>
          </w:p>
        </w:tc>
        <w:tc>
          <w:tcPr>
            <w:tcW w:w="1589" w:type="dxa"/>
          </w:tcPr>
          <w:p w:rsidR="0024655D" w:rsidRPr="006D63D9" w:rsidRDefault="0024655D" w:rsidP="0024655D">
            <w:pPr>
              <w:pStyle w:val="a4"/>
              <w:spacing w:line="256" w:lineRule="auto"/>
              <w:jc w:val="both"/>
              <w:rPr>
                <w:sz w:val="28"/>
                <w:szCs w:val="28"/>
              </w:rPr>
            </w:pPr>
            <w:r w:rsidRPr="006D63D9">
              <w:rPr>
                <w:color w:val="000000"/>
                <w:sz w:val="28"/>
                <w:szCs w:val="28"/>
                <w:lang w:eastAsia="en-US"/>
              </w:rPr>
              <w:t>Ссылка на другую страницу сайта </w:t>
            </w:r>
          </w:p>
        </w:tc>
      </w:tr>
      <w:tr w:rsidR="0024655D" w:rsidRPr="006D63D9" w:rsidTr="00B66C46">
        <w:trPr>
          <w:trHeight w:val="277"/>
        </w:trPr>
        <w:tc>
          <w:tcPr>
            <w:tcW w:w="2375" w:type="dxa"/>
          </w:tcPr>
          <w:p w:rsidR="0024655D" w:rsidRPr="006D63D9" w:rsidRDefault="0024655D" w:rsidP="0024655D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алерея</w:t>
            </w:r>
          </w:p>
        </w:tc>
        <w:tc>
          <w:tcPr>
            <w:tcW w:w="1464" w:type="dxa"/>
          </w:tcPr>
          <w:p w:rsidR="0024655D" w:rsidRPr="006D63D9" w:rsidRDefault="0024655D" w:rsidP="0024655D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966" w:type="dxa"/>
          </w:tcPr>
          <w:p w:rsidR="0024655D" w:rsidRPr="006D63D9" w:rsidRDefault="0024655D" w:rsidP="0024655D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1966" w:type="dxa"/>
          </w:tcPr>
          <w:p w:rsidR="0024655D" w:rsidRPr="006D63D9" w:rsidRDefault="0024655D" w:rsidP="0024655D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 </w:t>
            </w:r>
          </w:p>
        </w:tc>
        <w:tc>
          <w:tcPr>
            <w:tcW w:w="1589" w:type="dxa"/>
          </w:tcPr>
          <w:p w:rsidR="0024655D" w:rsidRPr="006D63D9" w:rsidRDefault="0024655D" w:rsidP="0024655D">
            <w:pPr>
              <w:pStyle w:val="a4"/>
              <w:spacing w:line="256" w:lineRule="auto"/>
              <w:jc w:val="both"/>
              <w:rPr>
                <w:sz w:val="28"/>
                <w:szCs w:val="28"/>
              </w:rPr>
            </w:pPr>
            <w:r w:rsidRPr="006D63D9">
              <w:rPr>
                <w:color w:val="000000"/>
                <w:sz w:val="28"/>
                <w:szCs w:val="28"/>
                <w:lang w:eastAsia="en-US"/>
              </w:rPr>
              <w:t>Ссылка на другую страницу сайта </w:t>
            </w:r>
          </w:p>
        </w:tc>
      </w:tr>
      <w:tr w:rsidR="0024655D" w:rsidRPr="006D63D9" w:rsidTr="00B66C46">
        <w:trPr>
          <w:trHeight w:val="277"/>
        </w:trPr>
        <w:tc>
          <w:tcPr>
            <w:tcW w:w="2375" w:type="dxa"/>
          </w:tcPr>
          <w:p w:rsidR="0024655D" w:rsidRPr="006D63D9" w:rsidRDefault="0024655D" w:rsidP="0024655D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 нас</w:t>
            </w:r>
          </w:p>
        </w:tc>
        <w:tc>
          <w:tcPr>
            <w:tcW w:w="1464" w:type="dxa"/>
          </w:tcPr>
          <w:p w:rsidR="0024655D" w:rsidRPr="006D63D9" w:rsidRDefault="0024655D" w:rsidP="0024655D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966" w:type="dxa"/>
          </w:tcPr>
          <w:p w:rsidR="0024655D" w:rsidRPr="006D63D9" w:rsidRDefault="0024655D" w:rsidP="0024655D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1966" w:type="dxa"/>
          </w:tcPr>
          <w:p w:rsidR="0024655D" w:rsidRPr="006D63D9" w:rsidRDefault="0024655D" w:rsidP="0024655D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 </w:t>
            </w:r>
          </w:p>
        </w:tc>
        <w:tc>
          <w:tcPr>
            <w:tcW w:w="1589" w:type="dxa"/>
          </w:tcPr>
          <w:p w:rsidR="0024655D" w:rsidRPr="006D63D9" w:rsidRDefault="0024655D" w:rsidP="0024655D">
            <w:pPr>
              <w:pStyle w:val="a4"/>
              <w:spacing w:line="256" w:lineRule="auto"/>
              <w:jc w:val="both"/>
              <w:rPr>
                <w:sz w:val="28"/>
                <w:szCs w:val="28"/>
              </w:rPr>
            </w:pPr>
            <w:r w:rsidRPr="006D63D9">
              <w:rPr>
                <w:color w:val="000000"/>
                <w:sz w:val="28"/>
                <w:szCs w:val="28"/>
                <w:lang w:eastAsia="en-US"/>
              </w:rPr>
              <w:t>Ссылка на другую страницу сайта </w:t>
            </w:r>
          </w:p>
        </w:tc>
      </w:tr>
      <w:tr w:rsidR="00B66C46" w:rsidRPr="006D63D9" w:rsidTr="00B66C46">
        <w:trPr>
          <w:trHeight w:val="277"/>
        </w:trPr>
        <w:tc>
          <w:tcPr>
            <w:tcW w:w="2375" w:type="dxa"/>
          </w:tcPr>
          <w:p w:rsidR="00B66C46" w:rsidRPr="006D63D9" w:rsidRDefault="00B66C46" w:rsidP="00B66C46">
            <w:pPr>
              <w:spacing w:after="5"/>
              <w:ind w:right="6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гистрация/вход в личный кабинет</w:t>
            </w:r>
          </w:p>
        </w:tc>
        <w:tc>
          <w:tcPr>
            <w:tcW w:w="1464" w:type="dxa"/>
          </w:tcPr>
          <w:p w:rsidR="00B66C46" w:rsidRPr="006D63D9" w:rsidRDefault="00B66C46" w:rsidP="00B66C46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966" w:type="dxa"/>
          </w:tcPr>
          <w:p w:rsidR="00B66C46" w:rsidRPr="006D63D9" w:rsidRDefault="00B66C46" w:rsidP="00B66C46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. Зависит от того зарегистрирован ли пользователь.</w:t>
            </w:r>
          </w:p>
        </w:tc>
        <w:tc>
          <w:tcPr>
            <w:tcW w:w="1966" w:type="dxa"/>
          </w:tcPr>
          <w:p w:rsidR="00B66C46" w:rsidRPr="006D63D9" w:rsidRDefault="00B66C46" w:rsidP="00B66C46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ступен всем. Зависит от того зарегистрирован ли пользователь.</w:t>
            </w:r>
          </w:p>
        </w:tc>
        <w:tc>
          <w:tcPr>
            <w:tcW w:w="1589" w:type="dxa"/>
          </w:tcPr>
          <w:p w:rsidR="00B66C46" w:rsidRPr="006D63D9" w:rsidRDefault="00B66C46" w:rsidP="00B66C46">
            <w:pPr>
              <w:pStyle w:val="a4"/>
              <w:spacing w:line="256" w:lineRule="auto"/>
              <w:jc w:val="both"/>
              <w:rPr>
                <w:sz w:val="28"/>
                <w:szCs w:val="28"/>
              </w:rPr>
            </w:pPr>
            <w:r w:rsidRPr="006D63D9">
              <w:rPr>
                <w:color w:val="000000"/>
                <w:sz w:val="28"/>
                <w:szCs w:val="28"/>
                <w:lang w:eastAsia="en-US"/>
              </w:rPr>
              <w:t>Ссылка на другую страницу сайта </w:t>
            </w:r>
          </w:p>
        </w:tc>
      </w:tr>
      <w:tr w:rsidR="00B66C46" w:rsidRPr="006D63D9" w:rsidTr="00B66C46">
        <w:trPr>
          <w:trHeight w:val="277"/>
        </w:trPr>
        <w:tc>
          <w:tcPr>
            <w:tcW w:w="2375" w:type="dxa"/>
          </w:tcPr>
          <w:p w:rsidR="00B66C46" w:rsidRPr="006D63D9" w:rsidRDefault="00A27207" w:rsidP="00B66C46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овости</w:t>
            </w:r>
          </w:p>
        </w:tc>
        <w:tc>
          <w:tcPr>
            <w:tcW w:w="1464" w:type="dxa"/>
          </w:tcPr>
          <w:p w:rsidR="00B66C46" w:rsidRPr="006D63D9" w:rsidRDefault="00A27207" w:rsidP="00B66C46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966" w:type="dxa"/>
          </w:tcPr>
          <w:p w:rsidR="00B66C46" w:rsidRPr="006D63D9" w:rsidRDefault="00A27207" w:rsidP="00B66C46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1966" w:type="dxa"/>
          </w:tcPr>
          <w:p w:rsidR="00B66C46" w:rsidRPr="006D63D9" w:rsidRDefault="00A27207" w:rsidP="00B66C46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 </w:t>
            </w:r>
          </w:p>
        </w:tc>
        <w:tc>
          <w:tcPr>
            <w:tcW w:w="1589" w:type="dxa"/>
          </w:tcPr>
          <w:p w:rsidR="00B66C46" w:rsidRPr="006D63D9" w:rsidRDefault="00A27207" w:rsidP="00B66C46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другую страницу сайта </w:t>
            </w:r>
          </w:p>
        </w:tc>
      </w:tr>
      <w:tr w:rsidR="00B66C46" w:rsidRPr="006D63D9" w:rsidTr="00B66C46">
        <w:trPr>
          <w:trHeight w:val="277"/>
        </w:trPr>
        <w:tc>
          <w:tcPr>
            <w:tcW w:w="2375" w:type="dxa"/>
          </w:tcPr>
          <w:p w:rsidR="00B66C46" w:rsidRPr="006D63D9" w:rsidRDefault="00A27207" w:rsidP="00B66C46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2" w:name="_Hlk148120104"/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Топ-лоты</w:t>
            </w:r>
          </w:p>
        </w:tc>
        <w:tc>
          <w:tcPr>
            <w:tcW w:w="1464" w:type="dxa"/>
          </w:tcPr>
          <w:p w:rsidR="00B66C46" w:rsidRPr="006D63D9" w:rsidRDefault="00A27207" w:rsidP="00B66C46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966" w:type="dxa"/>
          </w:tcPr>
          <w:p w:rsidR="00B66C46" w:rsidRPr="006D63D9" w:rsidRDefault="00A27207" w:rsidP="00B66C46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1966" w:type="dxa"/>
          </w:tcPr>
          <w:p w:rsidR="00B66C46" w:rsidRPr="006D63D9" w:rsidRDefault="00A27207" w:rsidP="00B66C46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 </w:t>
            </w:r>
          </w:p>
        </w:tc>
        <w:tc>
          <w:tcPr>
            <w:tcW w:w="1589" w:type="dxa"/>
          </w:tcPr>
          <w:p w:rsidR="00B66C46" w:rsidRPr="006D63D9" w:rsidRDefault="00A27207" w:rsidP="00B66C46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другую страницу сайта </w:t>
            </w:r>
          </w:p>
        </w:tc>
      </w:tr>
      <w:bookmarkEnd w:id="2"/>
      <w:tr w:rsidR="00A27207" w:rsidRPr="006D63D9" w:rsidTr="00B66C46">
        <w:trPr>
          <w:trHeight w:val="277"/>
        </w:trPr>
        <w:tc>
          <w:tcPr>
            <w:tcW w:w="2375" w:type="dxa"/>
          </w:tcPr>
          <w:p w:rsidR="00A27207" w:rsidRPr="006D63D9" w:rsidRDefault="00A27207" w:rsidP="00A27207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сайта</w:t>
            </w:r>
          </w:p>
        </w:tc>
        <w:tc>
          <w:tcPr>
            <w:tcW w:w="1464" w:type="dxa"/>
          </w:tcPr>
          <w:p w:rsidR="00A27207" w:rsidRPr="006D63D9" w:rsidRDefault="002F1736" w:rsidP="00A27207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ссылок</w:t>
            </w:r>
          </w:p>
        </w:tc>
        <w:tc>
          <w:tcPr>
            <w:tcW w:w="1966" w:type="dxa"/>
          </w:tcPr>
          <w:p w:rsidR="00A27207" w:rsidRPr="006D63D9" w:rsidRDefault="00A27207" w:rsidP="00A27207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1966" w:type="dxa"/>
          </w:tcPr>
          <w:p w:rsidR="00A27207" w:rsidRPr="006D63D9" w:rsidRDefault="00A27207" w:rsidP="00A27207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 </w:t>
            </w:r>
          </w:p>
        </w:tc>
        <w:tc>
          <w:tcPr>
            <w:tcW w:w="1589" w:type="dxa"/>
          </w:tcPr>
          <w:p w:rsidR="00A27207" w:rsidRPr="006D63D9" w:rsidRDefault="00A27207" w:rsidP="00A27207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 ссылок на страницы сайта</w:t>
            </w:r>
          </w:p>
        </w:tc>
      </w:tr>
      <w:tr w:rsidR="00A27207" w:rsidRPr="006D63D9" w:rsidTr="00B66C46">
        <w:trPr>
          <w:trHeight w:val="277"/>
        </w:trPr>
        <w:tc>
          <w:tcPr>
            <w:tcW w:w="2375" w:type="dxa"/>
          </w:tcPr>
          <w:p w:rsidR="00A27207" w:rsidRPr="006D63D9" w:rsidRDefault="00A27207" w:rsidP="00A27207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Часто задаваемые вопросы</w:t>
            </w:r>
          </w:p>
        </w:tc>
        <w:tc>
          <w:tcPr>
            <w:tcW w:w="1464" w:type="dxa"/>
          </w:tcPr>
          <w:p w:rsidR="00A27207" w:rsidRPr="006D63D9" w:rsidRDefault="00A27207" w:rsidP="00A27207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F1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ок ссылок</w:t>
            </w: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966" w:type="dxa"/>
          </w:tcPr>
          <w:p w:rsidR="00A27207" w:rsidRPr="006D63D9" w:rsidRDefault="00A27207" w:rsidP="00A27207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1966" w:type="dxa"/>
          </w:tcPr>
          <w:p w:rsidR="00A27207" w:rsidRPr="006D63D9" w:rsidRDefault="00A27207" w:rsidP="00A27207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 </w:t>
            </w:r>
          </w:p>
        </w:tc>
        <w:tc>
          <w:tcPr>
            <w:tcW w:w="1589" w:type="dxa"/>
          </w:tcPr>
          <w:p w:rsidR="00A27207" w:rsidRPr="006D63D9" w:rsidRDefault="00A27207" w:rsidP="00A27207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другую страницу сайта </w:t>
            </w:r>
          </w:p>
        </w:tc>
      </w:tr>
      <w:tr w:rsidR="006D63D9" w:rsidRPr="006D63D9" w:rsidTr="00B66C46">
        <w:trPr>
          <w:trHeight w:val="277"/>
        </w:trPr>
        <w:tc>
          <w:tcPr>
            <w:tcW w:w="2375" w:type="dxa"/>
          </w:tcPr>
          <w:p w:rsidR="006D63D9" w:rsidRPr="006D63D9" w:rsidRDefault="006D63D9" w:rsidP="006D63D9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акты</w:t>
            </w:r>
          </w:p>
        </w:tc>
        <w:tc>
          <w:tcPr>
            <w:tcW w:w="1464" w:type="dxa"/>
          </w:tcPr>
          <w:p w:rsidR="006D63D9" w:rsidRPr="006D63D9" w:rsidRDefault="006D63D9" w:rsidP="006D63D9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2F173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сок ссылок</w:t>
            </w:r>
          </w:p>
        </w:tc>
        <w:tc>
          <w:tcPr>
            <w:tcW w:w="1966" w:type="dxa"/>
          </w:tcPr>
          <w:p w:rsidR="006D63D9" w:rsidRPr="006D63D9" w:rsidRDefault="006D63D9" w:rsidP="006D63D9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1966" w:type="dxa"/>
          </w:tcPr>
          <w:p w:rsidR="006D63D9" w:rsidRPr="006D63D9" w:rsidRDefault="006D63D9" w:rsidP="006D63D9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 </w:t>
            </w:r>
          </w:p>
        </w:tc>
        <w:tc>
          <w:tcPr>
            <w:tcW w:w="1589" w:type="dxa"/>
          </w:tcPr>
          <w:p w:rsidR="006D63D9" w:rsidRPr="006D63D9" w:rsidRDefault="006D63D9" w:rsidP="006D63D9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другую страницу сайта </w:t>
            </w:r>
          </w:p>
        </w:tc>
      </w:tr>
    </w:tbl>
    <w:p w:rsidR="006229B2" w:rsidRDefault="006229B2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864" w:rsidRDefault="00E87864" w:rsidP="006D63D9">
      <w:p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BC" w:rsidRDefault="001C19BC" w:rsidP="00CC30A5">
      <w:p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19BC" w:rsidRDefault="001C19BC" w:rsidP="00CC30A5">
      <w:p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C30A5" w:rsidRPr="00CC30A5" w:rsidRDefault="00CC30A5" w:rsidP="00CC30A5">
      <w:p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C30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акет 2. Личный кабинет</w:t>
      </w:r>
    </w:p>
    <w:p w:rsidR="006229B2" w:rsidRDefault="006229B2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F66D4" w:rsidRDefault="003F66D4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37280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бинет copy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B2" w:rsidRDefault="006229B2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5C09" w:rsidRDefault="00F45C09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6C42" w:rsidRPr="006D63D9" w:rsidRDefault="000B6C42" w:rsidP="000B6C42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C42" w:rsidRPr="006D63D9" w:rsidRDefault="000B6C42" w:rsidP="000B6C42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.</w:t>
      </w: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737"/>
        <w:gridCol w:w="1279"/>
        <w:gridCol w:w="2458"/>
        <w:gridCol w:w="2458"/>
        <w:gridCol w:w="1428"/>
      </w:tblGrid>
      <w:tr w:rsidR="000B6C42" w:rsidRPr="006D63D9" w:rsidTr="0037425D">
        <w:trPr>
          <w:trHeight w:val="663"/>
        </w:trPr>
        <w:tc>
          <w:tcPr>
            <w:tcW w:w="1737" w:type="dxa"/>
          </w:tcPr>
          <w:p w:rsidR="000B6C42" w:rsidRPr="006D63D9" w:rsidRDefault="000B6C42" w:rsidP="00A833C0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3" w:name="_Hlk148211130"/>
            <w:r w:rsidRPr="006D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звание поля </w:t>
            </w:r>
          </w:p>
        </w:tc>
        <w:tc>
          <w:tcPr>
            <w:tcW w:w="1279" w:type="dxa"/>
          </w:tcPr>
          <w:p w:rsidR="000B6C42" w:rsidRPr="006D63D9" w:rsidRDefault="000B6C42" w:rsidP="00A833C0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458" w:type="dxa"/>
          </w:tcPr>
          <w:p w:rsidR="000B6C42" w:rsidRPr="006D63D9" w:rsidRDefault="000B6C42" w:rsidP="00A833C0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 </w:t>
            </w:r>
          </w:p>
        </w:tc>
        <w:tc>
          <w:tcPr>
            <w:tcW w:w="2458" w:type="dxa"/>
          </w:tcPr>
          <w:p w:rsidR="000B6C42" w:rsidRPr="006D63D9" w:rsidRDefault="000B6C42" w:rsidP="00A833C0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доступности </w:t>
            </w:r>
          </w:p>
        </w:tc>
        <w:tc>
          <w:tcPr>
            <w:tcW w:w="1428" w:type="dxa"/>
          </w:tcPr>
          <w:p w:rsidR="000B6C42" w:rsidRPr="006D63D9" w:rsidRDefault="000B6C42" w:rsidP="00A833C0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 </w:t>
            </w:r>
          </w:p>
        </w:tc>
      </w:tr>
      <w:tr w:rsidR="000B6C42" w:rsidRPr="006D63D9" w:rsidTr="0037425D">
        <w:trPr>
          <w:trHeight w:val="277"/>
        </w:trPr>
        <w:tc>
          <w:tcPr>
            <w:tcW w:w="1737" w:type="dxa"/>
          </w:tcPr>
          <w:p w:rsidR="000B6C42" w:rsidRPr="006D63D9" w:rsidRDefault="000B6C42" w:rsidP="000B6C42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дактировать личные данные</w:t>
            </w:r>
          </w:p>
        </w:tc>
        <w:tc>
          <w:tcPr>
            <w:tcW w:w="1279" w:type="dxa"/>
          </w:tcPr>
          <w:p w:rsidR="000B6C42" w:rsidRPr="006D63D9" w:rsidRDefault="000B6C42" w:rsidP="00A833C0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е с данными </w:t>
            </w:r>
          </w:p>
        </w:tc>
        <w:tc>
          <w:tcPr>
            <w:tcW w:w="2458" w:type="dxa"/>
          </w:tcPr>
          <w:p w:rsidR="000B6C42" w:rsidRPr="006D63D9" w:rsidRDefault="000B6C42" w:rsidP="00A833C0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только зарегистрированным пользователям</w:t>
            </w:r>
          </w:p>
        </w:tc>
        <w:tc>
          <w:tcPr>
            <w:tcW w:w="2458" w:type="dxa"/>
          </w:tcPr>
          <w:p w:rsidR="000B6C42" w:rsidRPr="006D63D9" w:rsidRDefault="000B6C42" w:rsidP="00A833C0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только зарегистрированным пользователям</w:t>
            </w:r>
          </w:p>
        </w:tc>
        <w:tc>
          <w:tcPr>
            <w:tcW w:w="1428" w:type="dxa"/>
          </w:tcPr>
          <w:p w:rsidR="000B6C42" w:rsidRDefault="000B6C42" w:rsidP="000B6C42">
            <w:pPr>
              <w:pStyle w:val="a4"/>
            </w:pPr>
            <w:r>
              <w:rPr>
                <w:color w:val="000000"/>
                <w:sz w:val="28"/>
                <w:szCs w:val="28"/>
              </w:rPr>
              <w:t>Поле с данными </w:t>
            </w:r>
          </w:p>
          <w:p w:rsidR="000B6C42" w:rsidRPr="006D63D9" w:rsidRDefault="000B6C42" w:rsidP="00A833C0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0B6C42" w:rsidRPr="006D63D9" w:rsidTr="0037425D">
        <w:trPr>
          <w:trHeight w:val="292"/>
        </w:trPr>
        <w:tc>
          <w:tcPr>
            <w:tcW w:w="1737" w:type="dxa"/>
          </w:tcPr>
          <w:p w:rsidR="000B6C42" w:rsidRPr="006D63D9" w:rsidRDefault="0037425D" w:rsidP="00A833C0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ранные аукционы</w:t>
            </w:r>
          </w:p>
        </w:tc>
        <w:tc>
          <w:tcPr>
            <w:tcW w:w="1279" w:type="dxa"/>
          </w:tcPr>
          <w:p w:rsidR="000B6C42" w:rsidRPr="006D63D9" w:rsidRDefault="000B6C42" w:rsidP="00A833C0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458" w:type="dxa"/>
          </w:tcPr>
          <w:p w:rsidR="000B6C42" w:rsidRPr="006D63D9" w:rsidRDefault="0037425D" w:rsidP="00A833C0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только зарегистрированным пользователям</w:t>
            </w:r>
          </w:p>
        </w:tc>
        <w:tc>
          <w:tcPr>
            <w:tcW w:w="2458" w:type="dxa"/>
          </w:tcPr>
          <w:p w:rsidR="000B6C42" w:rsidRPr="006D63D9" w:rsidRDefault="0037425D" w:rsidP="00A833C0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только зарегистрированным пользователям</w:t>
            </w:r>
          </w:p>
        </w:tc>
        <w:tc>
          <w:tcPr>
            <w:tcW w:w="1428" w:type="dxa"/>
          </w:tcPr>
          <w:p w:rsidR="000B6C42" w:rsidRPr="006D63D9" w:rsidRDefault="000B6C42" w:rsidP="00A833C0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начальную страницу</w:t>
            </w:r>
          </w:p>
        </w:tc>
      </w:tr>
      <w:tr w:rsidR="000B6C42" w:rsidRPr="006D63D9" w:rsidTr="0037425D">
        <w:trPr>
          <w:trHeight w:val="277"/>
        </w:trPr>
        <w:tc>
          <w:tcPr>
            <w:tcW w:w="1737" w:type="dxa"/>
          </w:tcPr>
          <w:p w:rsidR="000B6C42" w:rsidRPr="006D63D9" w:rsidRDefault="0037425D" w:rsidP="00A833C0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бранные лоты</w:t>
            </w:r>
          </w:p>
        </w:tc>
        <w:tc>
          <w:tcPr>
            <w:tcW w:w="1279" w:type="dxa"/>
          </w:tcPr>
          <w:p w:rsidR="000B6C42" w:rsidRPr="006D63D9" w:rsidRDefault="000B6C42" w:rsidP="00A833C0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458" w:type="dxa"/>
          </w:tcPr>
          <w:p w:rsidR="000B6C42" w:rsidRPr="006D63D9" w:rsidRDefault="0037425D" w:rsidP="00A833C0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только зарегистрированным пользователям</w:t>
            </w:r>
          </w:p>
        </w:tc>
        <w:tc>
          <w:tcPr>
            <w:tcW w:w="2458" w:type="dxa"/>
          </w:tcPr>
          <w:p w:rsidR="000B6C42" w:rsidRPr="006D63D9" w:rsidRDefault="0037425D" w:rsidP="00A833C0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только зарегистрированным пользователям</w:t>
            </w:r>
          </w:p>
        </w:tc>
        <w:tc>
          <w:tcPr>
            <w:tcW w:w="1428" w:type="dxa"/>
          </w:tcPr>
          <w:p w:rsidR="000B6C42" w:rsidRPr="006D63D9" w:rsidRDefault="000B6C42" w:rsidP="00A833C0">
            <w:pPr>
              <w:pStyle w:val="a4"/>
              <w:spacing w:line="256" w:lineRule="auto"/>
              <w:jc w:val="both"/>
              <w:rPr>
                <w:sz w:val="28"/>
                <w:szCs w:val="28"/>
              </w:rPr>
            </w:pPr>
            <w:r w:rsidRPr="006D63D9">
              <w:rPr>
                <w:color w:val="000000"/>
                <w:sz w:val="28"/>
                <w:szCs w:val="28"/>
                <w:lang w:eastAsia="en-US"/>
              </w:rPr>
              <w:t>Ссылка на другую страницу сайта </w:t>
            </w:r>
          </w:p>
        </w:tc>
      </w:tr>
      <w:tr w:rsidR="000B6C42" w:rsidRPr="006D63D9" w:rsidTr="0037425D">
        <w:trPr>
          <w:trHeight w:val="292"/>
        </w:trPr>
        <w:tc>
          <w:tcPr>
            <w:tcW w:w="1737" w:type="dxa"/>
          </w:tcPr>
          <w:p w:rsidR="000B6C42" w:rsidRPr="006D63D9" w:rsidRDefault="0037425D" w:rsidP="00A833C0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ои ставки</w:t>
            </w:r>
          </w:p>
        </w:tc>
        <w:tc>
          <w:tcPr>
            <w:tcW w:w="1279" w:type="dxa"/>
          </w:tcPr>
          <w:p w:rsidR="000B6C42" w:rsidRPr="006D63D9" w:rsidRDefault="000B6C42" w:rsidP="00A833C0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458" w:type="dxa"/>
          </w:tcPr>
          <w:p w:rsidR="000B6C42" w:rsidRPr="006D63D9" w:rsidRDefault="0037425D" w:rsidP="00A833C0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только зарегистрированным пользователям</w:t>
            </w:r>
          </w:p>
        </w:tc>
        <w:tc>
          <w:tcPr>
            <w:tcW w:w="2458" w:type="dxa"/>
          </w:tcPr>
          <w:p w:rsidR="000B6C42" w:rsidRPr="006D63D9" w:rsidRDefault="0037425D" w:rsidP="00A833C0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только зарегистрированным пользователям</w:t>
            </w:r>
          </w:p>
        </w:tc>
        <w:tc>
          <w:tcPr>
            <w:tcW w:w="1428" w:type="dxa"/>
          </w:tcPr>
          <w:p w:rsidR="000B6C42" w:rsidRPr="006D63D9" w:rsidRDefault="000B6C42" w:rsidP="00A833C0">
            <w:pPr>
              <w:pStyle w:val="a4"/>
              <w:spacing w:line="256" w:lineRule="auto"/>
              <w:jc w:val="both"/>
              <w:rPr>
                <w:sz w:val="28"/>
                <w:szCs w:val="28"/>
              </w:rPr>
            </w:pPr>
            <w:r w:rsidRPr="006D63D9">
              <w:rPr>
                <w:color w:val="000000"/>
                <w:sz w:val="28"/>
                <w:szCs w:val="28"/>
                <w:lang w:eastAsia="en-US"/>
              </w:rPr>
              <w:t>Ссылка на другую страницу сайта </w:t>
            </w:r>
          </w:p>
        </w:tc>
      </w:tr>
      <w:tr w:rsidR="000B6C42" w:rsidRPr="006D63D9" w:rsidTr="0037425D">
        <w:trPr>
          <w:trHeight w:val="277"/>
        </w:trPr>
        <w:tc>
          <w:tcPr>
            <w:tcW w:w="1737" w:type="dxa"/>
          </w:tcPr>
          <w:p w:rsidR="000B6C42" w:rsidRPr="006D63D9" w:rsidRDefault="0037425D" w:rsidP="00A833C0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хническая поддержка</w:t>
            </w:r>
          </w:p>
        </w:tc>
        <w:tc>
          <w:tcPr>
            <w:tcW w:w="1279" w:type="dxa"/>
          </w:tcPr>
          <w:p w:rsidR="000B6C42" w:rsidRPr="006D63D9" w:rsidRDefault="000B6C42" w:rsidP="00A833C0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458" w:type="dxa"/>
          </w:tcPr>
          <w:p w:rsidR="000B6C42" w:rsidRPr="006D63D9" w:rsidRDefault="000B6C42" w:rsidP="00A833C0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2458" w:type="dxa"/>
          </w:tcPr>
          <w:p w:rsidR="000B6C42" w:rsidRPr="006D63D9" w:rsidRDefault="000B6C42" w:rsidP="00A833C0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 </w:t>
            </w:r>
          </w:p>
        </w:tc>
        <w:tc>
          <w:tcPr>
            <w:tcW w:w="1428" w:type="dxa"/>
          </w:tcPr>
          <w:p w:rsidR="000B6C42" w:rsidRPr="006D63D9" w:rsidRDefault="000B6C42" w:rsidP="00A833C0">
            <w:pPr>
              <w:pStyle w:val="a4"/>
              <w:spacing w:line="256" w:lineRule="auto"/>
              <w:jc w:val="both"/>
              <w:rPr>
                <w:sz w:val="28"/>
                <w:szCs w:val="28"/>
              </w:rPr>
            </w:pPr>
            <w:r w:rsidRPr="006D63D9">
              <w:rPr>
                <w:color w:val="000000"/>
                <w:sz w:val="28"/>
                <w:szCs w:val="28"/>
                <w:lang w:eastAsia="en-US"/>
              </w:rPr>
              <w:t>Ссылка на другую страницу сайта </w:t>
            </w:r>
          </w:p>
        </w:tc>
      </w:tr>
      <w:bookmarkEnd w:id="3"/>
    </w:tbl>
    <w:p w:rsidR="006D63D9" w:rsidRDefault="006D63D9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384" w:rsidRDefault="00776384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384" w:rsidRDefault="00776384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384" w:rsidRDefault="00776384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384" w:rsidRDefault="00776384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384" w:rsidRDefault="00776384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384" w:rsidRDefault="00776384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384" w:rsidRDefault="00776384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384" w:rsidRDefault="00776384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384" w:rsidRDefault="00776384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384" w:rsidRDefault="00776384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384" w:rsidRDefault="00776384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384" w:rsidRDefault="00776384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384" w:rsidRDefault="00776384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76384" w:rsidRDefault="00776384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ADC" w:rsidRDefault="00332ADC" w:rsidP="00332ADC">
      <w:p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32ADC" w:rsidRDefault="00332ADC" w:rsidP="00332ADC">
      <w:p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ADC" w:rsidRDefault="00332ADC" w:rsidP="00332ADC">
      <w:p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ADC" w:rsidRDefault="00332ADC" w:rsidP="00332ADC">
      <w:p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ADC" w:rsidRDefault="00332ADC" w:rsidP="00332ADC">
      <w:p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14D05" w:rsidRDefault="00776384" w:rsidP="00332ADC">
      <w:p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763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Макет 3.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Ло</w:t>
      </w:r>
      <w:r w:rsidR="00514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</w:t>
      </w:r>
    </w:p>
    <w:p w:rsidR="00514D05" w:rsidRDefault="00514D05" w:rsidP="00332ADC">
      <w:p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ADC" w:rsidRDefault="003C1E28" w:rsidP="00514D05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1708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ее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ADC" w:rsidRDefault="00332ADC" w:rsidP="00514D05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ADC" w:rsidRDefault="00332ADC" w:rsidP="00514D05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ADC" w:rsidRDefault="00332ADC" w:rsidP="00514D05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ADC" w:rsidRDefault="00332ADC" w:rsidP="00514D05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ADC" w:rsidRDefault="00332ADC" w:rsidP="00514D05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ADC" w:rsidRDefault="00332ADC" w:rsidP="00514D05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ADC" w:rsidRDefault="00332ADC" w:rsidP="00514D05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ADC" w:rsidRDefault="00332ADC" w:rsidP="00514D05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ADC" w:rsidRDefault="00332ADC" w:rsidP="00514D05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ADC" w:rsidRDefault="00332ADC" w:rsidP="00514D05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ADC" w:rsidRDefault="00332ADC" w:rsidP="00514D05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ADC" w:rsidRDefault="00332ADC" w:rsidP="00514D05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ADC" w:rsidRDefault="00332ADC" w:rsidP="00332ADC">
      <w:p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ADC" w:rsidRDefault="00332ADC" w:rsidP="00332ADC">
      <w:p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ADC" w:rsidRDefault="00332ADC" w:rsidP="00332ADC">
      <w:p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ADC" w:rsidRDefault="00332ADC" w:rsidP="00332ADC">
      <w:p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332ADC" w:rsidRDefault="00332ADC" w:rsidP="00332ADC">
      <w:p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блица 3.</w:t>
      </w:r>
      <w:r w:rsidR="00514D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tbl>
      <w:tblPr>
        <w:tblStyle w:val="a5"/>
        <w:tblW w:w="0" w:type="auto"/>
        <w:tblInd w:w="-15" w:type="dxa"/>
        <w:tblLook w:val="04A0" w:firstRow="1" w:lastRow="0" w:firstColumn="1" w:lastColumn="0" w:noHBand="0" w:noVBand="1"/>
      </w:tblPr>
      <w:tblGrid>
        <w:gridCol w:w="1608"/>
        <w:gridCol w:w="1104"/>
        <w:gridCol w:w="2578"/>
        <w:gridCol w:w="2578"/>
        <w:gridCol w:w="1492"/>
      </w:tblGrid>
      <w:tr w:rsidR="00332ADC" w:rsidRPr="006D63D9" w:rsidTr="00332ADC">
        <w:trPr>
          <w:trHeight w:val="663"/>
        </w:trPr>
        <w:tc>
          <w:tcPr>
            <w:tcW w:w="1619" w:type="dxa"/>
          </w:tcPr>
          <w:p w:rsidR="00332ADC" w:rsidRPr="006D63D9" w:rsidRDefault="00332ADC" w:rsidP="008D1665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звание поля </w:t>
            </w:r>
          </w:p>
        </w:tc>
        <w:tc>
          <w:tcPr>
            <w:tcW w:w="1298" w:type="dxa"/>
          </w:tcPr>
          <w:p w:rsidR="00332ADC" w:rsidRPr="006D63D9" w:rsidRDefault="00332ADC" w:rsidP="008D1665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2497" w:type="dxa"/>
          </w:tcPr>
          <w:p w:rsidR="00332ADC" w:rsidRPr="006D63D9" w:rsidRDefault="00332ADC" w:rsidP="008D1665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 </w:t>
            </w:r>
          </w:p>
        </w:tc>
        <w:tc>
          <w:tcPr>
            <w:tcW w:w="2497" w:type="dxa"/>
          </w:tcPr>
          <w:p w:rsidR="00332ADC" w:rsidRPr="006D63D9" w:rsidRDefault="00332ADC" w:rsidP="008D1665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доступности </w:t>
            </w:r>
          </w:p>
        </w:tc>
        <w:tc>
          <w:tcPr>
            <w:tcW w:w="1449" w:type="dxa"/>
          </w:tcPr>
          <w:p w:rsidR="00332ADC" w:rsidRPr="006D63D9" w:rsidRDefault="00332ADC" w:rsidP="008D1665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D6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 </w:t>
            </w:r>
          </w:p>
        </w:tc>
      </w:tr>
      <w:tr w:rsidR="00332ADC" w:rsidRPr="00332ADC" w:rsidTr="00332ADC">
        <w:trPr>
          <w:trHeight w:val="277"/>
        </w:trPr>
        <w:tc>
          <w:tcPr>
            <w:tcW w:w="1619" w:type="dxa"/>
          </w:tcPr>
          <w:p w:rsidR="00332ADC" w:rsidRPr="00332ADC" w:rsidRDefault="00332ADC" w:rsidP="00332ADC">
            <w:pPr>
              <w:ind w:left="182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A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бранные лоты</w:t>
            </w:r>
          </w:p>
          <w:p w:rsidR="00332ADC" w:rsidRPr="00332ADC" w:rsidRDefault="00332ADC" w:rsidP="008D1665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298" w:type="dxa"/>
          </w:tcPr>
          <w:p w:rsidR="00332ADC" w:rsidRPr="00332ADC" w:rsidRDefault="00332ADC" w:rsidP="008D1665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497" w:type="dxa"/>
          </w:tcPr>
          <w:p w:rsidR="00332ADC" w:rsidRPr="00332ADC" w:rsidRDefault="00332ADC" w:rsidP="008D1665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A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только зарегистрированным пользователям</w:t>
            </w:r>
          </w:p>
        </w:tc>
        <w:tc>
          <w:tcPr>
            <w:tcW w:w="2497" w:type="dxa"/>
          </w:tcPr>
          <w:p w:rsidR="00332ADC" w:rsidRPr="00332ADC" w:rsidRDefault="00332ADC" w:rsidP="008D1665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A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только зарегистрированным пользователям</w:t>
            </w:r>
          </w:p>
        </w:tc>
        <w:tc>
          <w:tcPr>
            <w:tcW w:w="1449" w:type="dxa"/>
          </w:tcPr>
          <w:p w:rsidR="00332ADC" w:rsidRPr="00332ADC" w:rsidRDefault="00332ADC" w:rsidP="008D1665">
            <w:pPr>
              <w:pStyle w:val="a4"/>
              <w:rPr>
                <w:sz w:val="28"/>
                <w:szCs w:val="28"/>
              </w:rPr>
            </w:pPr>
            <w:r w:rsidRPr="00332ADC">
              <w:rPr>
                <w:color w:val="000000"/>
                <w:sz w:val="28"/>
                <w:szCs w:val="28"/>
              </w:rPr>
              <w:t> </w:t>
            </w:r>
            <w:r w:rsidRPr="00332ADC">
              <w:rPr>
                <w:color w:val="000000"/>
                <w:sz w:val="28"/>
                <w:szCs w:val="28"/>
                <w:lang w:eastAsia="en-US"/>
              </w:rPr>
              <w:t>Ссылка на другую страницу сайта </w:t>
            </w:r>
          </w:p>
          <w:p w:rsidR="00332ADC" w:rsidRPr="00332ADC" w:rsidRDefault="00332ADC" w:rsidP="008D1665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CC13F6" w:rsidRPr="00332ADC" w:rsidTr="00332ADC">
        <w:trPr>
          <w:trHeight w:val="277"/>
        </w:trPr>
        <w:tc>
          <w:tcPr>
            <w:tcW w:w="1619" w:type="dxa"/>
          </w:tcPr>
          <w:p w:rsidR="00CC13F6" w:rsidRPr="00332ADC" w:rsidRDefault="00CC13F6" w:rsidP="00CC13F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уратор аукциона</w:t>
            </w:r>
          </w:p>
        </w:tc>
        <w:tc>
          <w:tcPr>
            <w:tcW w:w="1298" w:type="dxa"/>
          </w:tcPr>
          <w:p w:rsidR="00CC13F6" w:rsidRDefault="00CC13F6" w:rsidP="008D1665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497" w:type="dxa"/>
          </w:tcPr>
          <w:p w:rsidR="00CC13F6" w:rsidRPr="00332ADC" w:rsidRDefault="00CC13F6" w:rsidP="008D1665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A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497" w:type="dxa"/>
          </w:tcPr>
          <w:p w:rsidR="00CC13F6" w:rsidRPr="00332ADC" w:rsidRDefault="00CC13F6" w:rsidP="008D1665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32A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ступен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449" w:type="dxa"/>
          </w:tcPr>
          <w:p w:rsidR="00CC13F6" w:rsidRPr="00332ADC" w:rsidRDefault="00CC13F6" w:rsidP="008D1665">
            <w:pPr>
              <w:pStyle w:val="a4"/>
              <w:rPr>
                <w:color w:val="000000"/>
                <w:sz w:val="28"/>
                <w:szCs w:val="28"/>
              </w:rPr>
            </w:pPr>
            <w:r w:rsidRPr="00332ADC">
              <w:rPr>
                <w:color w:val="000000"/>
                <w:sz w:val="28"/>
                <w:szCs w:val="28"/>
                <w:lang w:eastAsia="en-US"/>
              </w:rPr>
              <w:t>Ссылка на другую страницу сайта </w:t>
            </w:r>
          </w:p>
        </w:tc>
      </w:tr>
      <w:tr w:rsidR="00332ADC" w:rsidRPr="00332ADC" w:rsidTr="00332ADC">
        <w:trPr>
          <w:trHeight w:val="292"/>
        </w:trPr>
        <w:tc>
          <w:tcPr>
            <w:tcW w:w="1619" w:type="dxa"/>
          </w:tcPr>
          <w:p w:rsidR="00332ADC" w:rsidRPr="00332ADC" w:rsidRDefault="00332ADC" w:rsidP="008D1665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делать ставку</w:t>
            </w:r>
          </w:p>
        </w:tc>
        <w:tc>
          <w:tcPr>
            <w:tcW w:w="1298" w:type="dxa"/>
          </w:tcPr>
          <w:p w:rsidR="00332ADC" w:rsidRPr="00332ADC" w:rsidRDefault="00332ADC" w:rsidP="008D1665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497" w:type="dxa"/>
          </w:tcPr>
          <w:p w:rsidR="00332ADC" w:rsidRPr="00332ADC" w:rsidRDefault="00332ADC" w:rsidP="008D1665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A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только зарегистрированным пользователям</w:t>
            </w:r>
          </w:p>
        </w:tc>
        <w:tc>
          <w:tcPr>
            <w:tcW w:w="2497" w:type="dxa"/>
          </w:tcPr>
          <w:p w:rsidR="00332ADC" w:rsidRPr="00332ADC" w:rsidRDefault="00332ADC" w:rsidP="008D1665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A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только зарегистрированным пользователям</w:t>
            </w:r>
          </w:p>
        </w:tc>
        <w:tc>
          <w:tcPr>
            <w:tcW w:w="1449" w:type="dxa"/>
          </w:tcPr>
          <w:p w:rsidR="00332ADC" w:rsidRPr="00332ADC" w:rsidRDefault="00332ADC" w:rsidP="008D1665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AD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сылка на другую страницу сайта </w:t>
            </w:r>
          </w:p>
        </w:tc>
      </w:tr>
      <w:tr w:rsidR="00332ADC" w:rsidRPr="00332ADC" w:rsidTr="00332ADC">
        <w:trPr>
          <w:trHeight w:val="277"/>
        </w:trPr>
        <w:tc>
          <w:tcPr>
            <w:tcW w:w="1619" w:type="dxa"/>
          </w:tcPr>
          <w:p w:rsidR="00332ADC" w:rsidRPr="00332ADC" w:rsidRDefault="00332ADC" w:rsidP="008D1665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ать вопрос</w:t>
            </w:r>
          </w:p>
        </w:tc>
        <w:tc>
          <w:tcPr>
            <w:tcW w:w="1298" w:type="dxa"/>
          </w:tcPr>
          <w:p w:rsidR="00332ADC" w:rsidRPr="00332ADC" w:rsidRDefault="00332ADC" w:rsidP="008D1665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AD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497" w:type="dxa"/>
          </w:tcPr>
          <w:p w:rsidR="00332ADC" w:rsidRPr="00332ADC" w:rsidRDefault="00332ADC" w:rsidP="008D1665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A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иден </w:t>
            </w:r>
            <w:r w:rsidR="00855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2497" w:type="dxa"/>
          </w:tcPr>
          <w:p w:rsidR="00332ADC" w:rsidRPr="00332ADC" w:rsidRDefault="00332ADC" w:rsidP="008D1665">
            <w:pPr>
              <w:spacing w:after="5"/>
              <w:ind w:right="6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32AD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Доступен </w:t>
            </w:r>
            <w:r w:rsidR="00855A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м</w:t>
            </w:r>
          </w:p>
        </w:tc>
        <w:tc>
          <w:tcPr>
            <w:tcW w:w="1449" w:type="dxa"/>
          </w:tcPr>
          <w:p w:rsidR="00332ADC" w:rsidRPr="00332ADC" w:rsidRDefault="00332ADC" w:rsidP="008D1665">
            <w:pPr>
              <w:pStyle w:val="a4"/>
              <w:spacing w:line="256" w:lineRule="auto"/>
              <w:jc w:val="both"/>
              <w:rPr>
                <w:sz w:val="28"/>
                <w:szCs w:val="28"/>
              </w:rPr>
            </w:pPr>
            <w:r w:rsidRPr="00332ADC">
              <w:rPr>
                <w:color w:val="000000"/>
                <w:sz w:val="28"/>
                <w:szCs w:val="28"/>
                <w:lang w:eastAsia="en-US"/>
              </w:rPr>
              <w:t>Ссылка на другую страницу сайта </w:t>
            </w:r>
          </w:p>
        </w:tc>
      </w:tr>
    </w:tbl>
    <w:p w:rsidR="00514D05" w:rsidRPr="00332ADC" w:rsidRDefault="00514D05" w:rsidP="00514D05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776384" w:rsidRPr="00776384" w:rsidRDefault="00776384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6D63D9" w:rsidRPr="00B4695B" w:rsidRDefault="006D63D9" w:rsidP="00B4695B">
      <w:pPr>
        <w:spacing w:after="5" w:line="240" w:lineRule="auto"/>
        <w:ind w:left="-15" w:right="6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87864" w:rsidRDefault="00E87864" w:rsidP="00E87864">
      <w:pPr>
        <w:spacing w:after="5" w:line="240" w:lineRule="auto"/>
        <w:ind w:right="6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66A7" w:rsidRDefault="000B66A7" w:rsidP="000B66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Доказательства</w:t>
      </w:r>
    </w:p>
    <w:p w:rsidR="000B66A7" w:rsidRDefault="000B66A7" w:rsidP="000B66A7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о принципу видимости:</w:t>
      </w:r>
    </w:p>
    <w:p w:rsidR="000B66A7" w:rsidRDefault="0074263D" w:rsidP="000B66A7">
      <w:pPr>
        <w:spacing w:after="0" w:line="240" w:lineRule="auto"/>
        <w:ind w:firstLine="703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П</w:t>
      </w:r>
      <w:r w:rsidR="000B66A7" w:rsidRPr="000B66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ользовате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ю видны все функции на сайте, в соответствии с чем он</w:t>
      </w:r>
      <w:r w:rsidR="000B66A7" w:rsidRPr="000B66A7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меет возможность предпринимать действия для решения своих задач: редактировать личные данные, выставлять свои предметы на аукцион или оценку.</w:t>
      </w:r>
    </w:p>
    <w:p w:rsidR="006936B4" w:rsidRDefault="006936B4" w:rsidP="006936B4">
      <w:pPr>
        <w:spacing w:after="0" w:line="240" w:lineRule="auto"/>
        <w:ind w:left="703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инцип простоты</w:t>
      </w:r>
      <w:r w:rsidR="005D23A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:</w:t>
      </w:r>
    </w:p>
    <w:p w:rsidR="005D23A9" w:rsidRPr="005D23A9" w:rsidRDefault="005D23A9" w:rsidP="005D23A9">
      <w:pPr>
        <w:spacing w:after="0" w:line="240" w:lineRule="auto"/>
        <w:ind w:firstLine="703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5D23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соответствии со списком ранжирования самые часто используемые функции находятся выше всего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5D23A9" w:rsidRPr="005D23A9" w:rsidRDefault="005D23A9" w:rsidP="005D23A9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5D23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ab/>
        <w:t xml:space="preserve">Например, 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разделы </w:t>
      </w:r>
      <w:r w:rsidR="00A957B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ак купить</w:t>
      </w:r>
      <w:r w:rsidR="00A957B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 </w:t>
      </w:r>
      <w:r w:rsidR="00A957B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ак продать</w:t>
      </w:r>
      <w:r w:rsidR="00A957B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, </w:t>
      </w:r>
      <w:r w:rsidR="00A957B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которые схожи по своей сути с «часто задаваемыми вопросами», но для удобства вынесены в меню шапки профиля, в то время как «часто задаваемые вопросы» находятся в подвале.</w:t>
      </w:r>
    </w:p>
    <w:p w:rsidR="006936B4" w:rsidRDefault="006936B4" w:rsidP="006936B4">
      <w:pPr>
        <w:spacing w:after="0" w:line="240" w:lineRule="auto"/>
        <w:ind w:left="703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Принцип структуризации:</w:t>
      </w:r>
    </w:p>
    <w:p w:rsidR="006936B4" w:rsidRDefault="006936B4" w:rsidP="005D23A9">
      <w:pPr>
        <w:spacing w:after="0" w:line="240" w:lineRule="auto"/>
        <w:ind w:firstLine="703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 w:rsidRPr="006936B4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В соответствии с принципом структуризации функции сгруппированы по принципу схожест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и взаимосвязи друг с другом</w:t>
      </w:r>
      <w:r w:rsidR="00930193" w:rsidRPr="00930193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</w:t>
      </w:r>
      <w:r w:rsidR="0074263D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или разделены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.</w:t>
      </w:r>
    </w:p>
    <w:p w:rsidR="006936B4" w:rsidRPr="006936B4" w:rsidRDefault="006936B4" w:rsidP="005D23A9">
      <w:pPr>
        <w:spacing w:after="0" w:line="240" w:lineRule="auto"/>
        <w:ind w:firstLine="703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Например</w:t>
      </w:r>
      <w:r w:rsidR="005D23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 разделы «</w:t>
      </w:r>
      <w:r w:rsidR="005D23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услуги</w:t>
      </w:r>
      <w:r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>» и «о нас», находящиеся рядом друг с другом в шапке сайта</w:t>
      </w:r>
      <w:r w:rsidR="005D23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t xml:space="preserve">, которые имеют общее назначение – преподнести </w:t>
      </w:r>
      <w:r w:rsidR="005D23A9"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  <w:lastRenderedPageBreak/>
        <w:t>пользователю информацию о себе и о своих возможностях, которую он сможет использовать в своих целях.</w:t>
      </w:r>
    </w:p>
    <w:p w:rsidR="000B66A7" w:rsidRPr="000B66A7" w:rsidRDefault="000B66A7" w:rsidP="000B66A7">
      <w:pPr>
        <w:spacing w:after="0" w:line="240" w:lineRule="auto"/>
        <w:ind w:firstLine="703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0B66A7" w:rsidRPr="000B66A7" w:rsidRDefault="000B66A7" w:rsidP="000B66A7">
      <w:pPr>
        <w:spacing w:after="0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8"/>
          <w:szCs w:val="28"/>
          <w:lang w:eastAsia="ru-RU"/>
        </w:rPr>
      </w:pPr>
    </w:p>
    <w:p w:rsidR="000B66A7" w:rsidRDefault="000B66A7" w:rsidP="000B66A7">
      <w:pPr>
        <w:spacing w:after="0" w:line="240" w:lineRule="auto"/>
        <w:ind w:left="703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t>1.4. Контрольные вопросы </w:t>
      </w:r>
    </w:p>
    <w:p w:rsidR="000B66A7" w:rsidRDefault="000B66A7" w:rsidP="000B66A7">
      <w:pPr>
        <w:spacing w:after="25" w:line="240" w:lineRule="auto"/>
        <w:ind w:left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B66A7" w:rsidRDefault="000B66A7" w:rsidP="000B66A7">
      <w:pPr>
        <w:numPr>
          <w:ilvl w:val="0"/>
          <w:numId w:val="6"/>
        </w:numPr>
        <w:spacing w:after="5" w:line="240" w:lineRule="auto"/>
        <w:ind w:left="1068" w:right="134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графический интерфейс пользователя? </w:t>
      </w:r>
    </w:p>
    <w:p w:rsidR="000B66A7" w:rsidRDefault="000B66A7" w:rsidP="000B66A7">
      <w:pPr>
        <w:spacing w:after="5" w:line="240" w:lineRule="auto"/>
        <w:ind w:left="1068" w:right="134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6A7" w:rsidRDefault="000B66A7" w:rsidP="000B66A7">
      <w:pPr>
        <w:spacing w:after="5" w:line="240" w:lineRule="auto"/>
        <w:ind w:right="1346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рафический интерфейс пользователя (GUI) — разновидность пользовательского интерфейса, в котором элементы интерфейса (меню, кнопки, значки, списки и т. п.), представленные пользователю на дисплее, исполнены в виде графических изображений.</w:t>
      </w:r>
    </w:p>
    <w:p w:rsidR="000B66A7" w:rsidRDefault="000B66A7" w:rsidP="000B66A7">
      <w:pPr>
        <w:spacing w:after="5" w:line="240" w:lineRule="auto"/>
        <w:ind w:left="1068" w:right="1346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6A7" w:rsidRDefault="000B66A7" w:rsidP="000B66A7">
      <w:pPr>
        <w:numPr>
          <w:ilvl w:val="0"/>
          <w:numId w:val="6"/>
        </w:numPr>
        <w:spacing w:after="5" w:line="240" w:lineRule="auto"/>
        <w:ind w:left="1068" w:right="12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кие бывают виды графического интерфейса? </w:t>
      </w:r>
    </w:p>
    <w:p w:rsidR="000B66A7" w:rsidRDefault="000B66A7" w:rsidP="000B66A7">
      <w:pPr>
        <w:spacing w:after="5" w:line="240" w:lineRule="auto"/>
        <w:ind w:left="1068" w:right="12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6A7" w:rsidRDefault="000B66A7" w:rsidP="000B66A7">
      <w:pPr>
        <w:pStyle w:val="a4"/>
        <w:spacing w:before="0" w:beforeAutospacing="0" w:after="36" w:afterAutospacing="0"/>
        <w:ind w:right="66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стой</w:t>
      </w:r>
      <w:r>
        <w:rPr>
          <w:color w:val="000000"/>
          <w:sz w:val="28"/>
          <w:szCs w:val="28"/>
        </w:rPr>
        <w:t>: типовые экранные формы и стандартные элементы интерфейса, обеспечиваемые самой подсистемой GUI; </w:t>
      </w:r>
    </w:p>
    <w:p w:rsidR="000B66A7" w:rsidRDefault="000B66A7" w:rsidP="000B66A7">
      <w:pPr>
        <w:pStyle w:val="a4"/>
        <w:spacing w:before="0" w:beforeAutospacing="0" w:after="5" w:afterAutospacing="0"/>
        <w:ind w:right="66"/>
        <w:jc w:val="both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истинно-графический, двухмерный</w:t>
      </w:r>
      <w:r>
        <w:rPr>
          <w:color w:val="000000"/>
          <w:sz w:val="28"/>
          <w:szCs w:val="28"/>
        </w:rPr>
        <w:t>: нестандартные элементы интерфейса и оригинальные метафоры, реализованные собственными средствами приложения или сторонней   библиотекой; </w:t>
      </w:r>
    </w:p>
    <w:p w:rsidR="000B66A7" w:rsidRDefault="000B66A7" w:rsidP="000B66A7">
      <w:pPr>
        <w:pStyle w:val="a4"/>
        <w:spacing w:before="0" w:beforeAutospacing="0" w:after="5" w:afterAutospacing="0"/>
        <w:ind w:right="2803"/>
        <w:jc w:val="both"/>
      </w:pPr>
      <w:r>
        <w:rPr>
          <w:b/>
          <w:color w:val="000000"/>
          <w:sz w:val="28"/>
          <w:szCs w:val="28"/>
        </w:rPr>
        <w:t>трёхмерный</w:t>
      </w:r>
      <w:r>
        <w:rPr>
          <w:color w:val="000000"/>
          <w:sz w:val="28"/>
          <w:szCs w:val="28"/>
        </w:rPr>
        <w:t>: </w:t>
      </w:r>
    </w:p>
    <w:p w:rsidR="000B66A7" w:rsidRDefault="000B66A7" w:rsidP="000B66A7">
      <w:pPr>
        <w:pStyle w:val="a4"/>
        <w:spacing w:before="0" w:beforeAutospacing="0" w:after="5" w:afterAutospacing="0"/>
        <w:ind w:right="2803"/>
        <w:jc w:val="both"/>
      </w:pPr>
      <w:r>
        <w:rPr>
          <w:color w:val="000000"/>
          <w:sz w:val="28"/>
          <w:szCs w:val="28"/>
        </w:rPr>
        <w:t>Проектирование графического интерфейса пользователя представляет собой междисциплинарную деятельность. Оно требует усилий многофункциональной бригады — один человек, как правило, не обладает знаниями, необходимыми для реализации многоаспектного подхода к проектированию GUI-интерфейса. Надлежащее проектирование GUI требует объединения навыков художника-графика, специалиста по анализу требований, системного проектировщика, программиста, эксперта по технологии, специалиста в области социальной психологии, а также, возможно, некоторых других специалистов, в зависимости от характера системы. </w:t>
      </w:r>
    </w:p>
    <w:p w:rsidR="000B66A7" w:rsidRDefault="000B66A7" w:rsidP="000B66A7">
      <w:pPr>
        <w:spacing w:after="5" w:line="240" w:lineRule="auto"/>
        <w:ind w:right="12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6A7" w:rsidRDefault="000B66A7" w:rsidP="000B66A7">
      <w:pPr>
        <w:spacing w:after="5" w:line="240" w:lineRule="auto"/>
        <w:ind w:left="1068" w:right="12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B66A7" w:rsidRDefault="000B66A7" w:rsidP="000B66A7">
      <w:pPr>
        <w:numPr>
          <w:ilvl w:val="0"/>
          <w:numId w:val="6"/>
        </w:numPr>
        <w:spacing w:after="5" w:line="240" w:lineRule="auto"/>
        <w:ind w:left="1068" w:right="121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 такое карта навигации? </w:t>
      </w:r>
    </w:p>
    <w:p w:rsidR="000B66A7" w:rsidRDefault="000B66A7" w:rsidP="000B66A7">
      <w:pPr>
        <w:spacing w:after="0" w:line="240" w:lineRule="auto"/>
        <w:ind w:right="648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 </w:t>
      </w:r>
    </w:p>
    <w:p w:rsidR="00C53F28" w:rsidRDefault="000B66A7" w:rsidP="000B66A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</w:rPr>
        <w:t>Карта навигаци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— информация на карте навигации аналогична разделу «Содержание» обычной книги. В карте представлен полный перечень интерфейсов, имеющихся на сайте. Нередко, заголовки страниц в списке служат ссылками на эти страницы.</w:t>
      </w:r>
    </w:p>
    <w:p w:rsidR="000B66A7" w:rsidRDefault="000B66A7" w:rsidP="000B66A7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Вывод:</w:t>
      </w:r>
    </w:p>
    <w:p w:rsidR="000B66A7" w:rsidRDefault="000B66A7" w:rsidP="000B66A7"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цес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е работы было проведено проектирование пользовательского интерфейса </w:t>
      </w:r>
      <w:r w:rsidRPr="000B66A7">
        <w:rPr>
          <w:rFonts w:ascii="Times New Roman" w:hAnsi="Times New Roman" w:cs="Times New Roman"/>
          <w:color w:val="000000"/>
          <w:sz w:val="28"/>
          <w:szCs w:val="28"/>
        </w:rPr>
        <w:t>для сайта аукционного дома, который специализируется на предметах искусства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0B66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93447"/>
    <w:multiLevelType w:val="hybridMultilevel"/>
    <w:tmpl w:val="F9D85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0428B"/>
    <w:multiLevelType w:val="hybridMultilevel"/>
    <w:tmpl w:val="02BAD206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2B1F055D"/>
    <w:multiLevelType w:val="multilevel"/>
    <w:tmpl w:val="E46A3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C8004F"/>
    <w:multiLevelType w:val="hybridMultilevel"/>
    <w:tmpl w:val="D750D3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F6156A"/>
    <w:multiLevelType w:val="hybridMultilevel"/>
    <w:tmpl w:val="43B87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D4391B"/>
    <w:multiLevelType w:val="hybridMultilevel"/>
    <w:tmpl w:val="6526F5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372D24"/>
    <w:multiLevelType w:val="multilevel"/>
    <w:tmpl w:val="07A25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F28"/>
    <w:rsid w:val="00012875"/>
    <w:rsid w:val="00024A86"/>
    <w:rsid w:val="00074588"/>
    <w:rsid w:val="0009453A"/>
    <w:rsid w:val="000B66A7"/>
    <w:rsid w:val="000B6C42"/>
    <w:rsid w:val="00100097"/>
    <w:rsid w:val="001C19BC"/>
    <w:rsid w:val="001D21E8"/>
    <w:rsid w:val="0024655D"/>
    <w:rsid w:val="002B049C"/>
    <w:rsid w:val="002F1736"/>
    <w:rsid w:val="00332ADC"/>
    <w:rsid w:val="0037425D"/>
    <w:rsid w:val="0038489A"/>
    <w:rsid w:val="003B1477"/>
    <w:rsid w:val="003C1E28"/>
    <w:rsid w:val="003F66D4"/>
    <w:rsid w:val="00514D05"/>
    <w:rsid w:val="005D23A9"/>
    <w:rsid w:val="006229B2"/>
    <w:rsid w:val="006936B4"/>
    <w:rsid w:val="006D63D9"/>
    <w:rsid w:val="0074263D"/>
    <w:rsid w:val="00776384"/>
    <w:rsid w:val="00784985"/>
    <w:rsid w:val="007A628C"/>
    <w:rsid w:val="007B7E25"/>
    <w:rsid w:val="007F54E6"/>
    <w:rsid w:val="0080742A"/>
    <w:rsid w:val="008201EA"/>
    <w:rsid w:val="00855AFE"/>
    <w:rsid w:val="00875141"/>
    <w:rsid w:val="008E10C1"/>
    <w:rsid w:val="00930193"/>
    <w:rsid w:val="009B4989"/>
    <w:rsid w:val="009E3EAC"/>
    <w:rsid w:val="00A27207"/>
    <w:rsid w:val="00A77DBC"/>
    <w:rsid w:val="00A957B9"/>
    <w:rsid w:val="00B45DC3"/>
    <w:rsid w:val="00B4695B"/>
    <w:rsid w:val="00B66C46"/>
    <w:rsid w:val="00C12F1A"/>
    <w:rsid w:val="00C429CC"/>
    <w:rsid w:val="00C46D0B"/>
    <w:rsid w:val="00C53F28"/>
    <w:rsid w:val="00C5777B"/>
    <w:rsid w:val="00CC13F6"/>
    <w:rsid w:val="00CC30A5"/>
    <w:rsid w:val="00CC52D1"/>
    <w:rsid w:val="00CD79BD"/>
    <w:rsid w:val="00D21507"/>
    <w:rsid w:val="00E84DCF"/>
    <w:rsid w:val="00E87864"/>
    <w:rsid w:val="00EF6486"/>
    <w:rsid w:val="00F231A7"/>
    <w:rsid w:val="00F45C09"/>
    <w:rsid w:val="00F473CC"/>
    <w:rsid w:val="00F72FA6"/>
    <w:rsid w:val="00FB1075"/>
    <w:rsid w:val="00FD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E36D0"/>
  <w15:chartTrackingRefBased/>
  <w15:docId w15:val="{F237530B-6FD7-44A6-8CCD-31A375F9A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AD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9B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A62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074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2791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F0903-54AC-4F8B-B399-3D2FAE6C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120</Words>
  <Characters>6388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17</dc:creator>
  <cp:keywords/>
  <dc:description/>
  <cp:lastModifiedBy>Ksenia</cp:lastModifiedBy>
  <cp:revision>2</cp:revision>
  <dcterms:created xsi:type="dcterms:W3CDTF">2024-06-21T03:14:00Z</dcterms:created>
  <dcterms:modified xsi:type="dcterms:W3CDTF">2024-06-21T03:14:00Z</dcterms:modified>
</cp:coreProperties>
</file>